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2B27DB9" w14:textId="77777777" w:rsidR="007F3801" w:rsidRPr="001E22E3" w:rsidRDefault="007F3801" w:rsidP="007F3801">
      <w:pPr>
        <w:pStyle w:val="Title"/>
      </w:pPr>
      <w:r w:rsidRPr="001E22E3">
        <w:t xml:space="preserve">Registro Diario de Avances </w:t>
      </w:r>
    </w:p>
    <w:p w14:paraId="248E0D48" w14:textId="77777777" w:rsidR="007F3801" w:rsidRPr="001E22E3" w:rsidRDefault="007F3801" w:rsidP="007F3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Fecha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</w:t>
      </w:r>
    </w:p>
    <w:p w14:paraId="78A04C48" w14:textId="77777777" w:rsidR="007F3801" w:rsidRPr="00F320DB" w:rsidRDefault="007F3801" w:rsidP="007F3801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Autor:</w:t>
      </w:r>
      <w:r>
        <w:rPr>
          <w:rFonts w:asciiTheme="majorHAnsi" w:eastAsia="Times New Roman" w:hAnsiTheme="majorHAnsi" w:cstheme="majorHAnsi"/>
          <w:b/>
          <w:bCs/>
          <w:sz w:val="24"/>
          <w:szCs w:val="24"/>
          <w:lang w:eastAsia="es-PE"/>
        </w:rPr>
        <w:t xml:space="preserve"> </w:t>
      </w: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enjamin Miranda Quispe</w:t>
      </w:r>
    </w:p>
    <w:p w14:paraId="389B7126" w14:textId="77777777" w:rsidR="007F3801" w:rsidRPr="00F320DB" w:rsidRDefault="007F3801" w:rsidP="007F3801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Brandon Jair Chipana Salazar</w:t>
      </w:r>
    </w:p>
    <w:p w14:paraId="3E50968C" w14:textId="77777777" w:rsidR="007F3801" w:rsidRPr="00F320DB" w:rsidRDefault="007F3801" w:rsidP="007F3801">
      <w:pPr>
        <w:spacing w:after="0" w:line="276" w:lineRule="auto"/>
        <w:jc w:val="right"/>
        <w:rPr>
          <w:rFonts w:asciiTheme="majorHAnsi" w:hAnsiTheme="majorHAnsi" w:cstheme="majorHAnsi"/>
          <w:color w:val="000000"/>
          <w:sz w:val="24"/>
          <w:szCs w:val="24"/>
        </w:rPr>
      </w:pPr>
      <w:r w:rsidRPr="00F320DB">
        <w:rPr>
          <w:rFonts w:asciiTheme="majorHAnsi" w:hAnsiTheme="majorHAnsi" w:cstheme="majorHAnsi"/>
          <w:color w:val="000000"/>
          <w:sz w:val="24"/>
          <w:szCs w:val="24"/>
        </w:rPr>
        <w:t>John Manuel Villagarcia Mendoza</w:t>
      </w:r>
    </w:p>
    <w:p w14:paraId="34AC473C" w14:textId="77777777" w:rsidR="007F3801" w:rsidRPr="00F320DB" w:rsidRDefault="007F3801" w:rsidP="007F3801">
      <w:pPr>
        <w:spacing w:after="0" w:line="276" w:lineRule="auto"/>
        <w:jc w:val="right"/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</w:pPr>
      <w:r w:rsidRPr="00F320DB">
        <w:rPr>
          <w:rFonts w:asciiTheme="majorHAnsi" w:eastAsia="Times New Roman" w:hAnsiTheme="majorHAnsi" w:cstheme="majorHAnsi"/>
          <w:bCs/>
          <w:sz w:val="24"/>
          <w:szCs w:val="24"/>
          <w:lang w:eastAsia="es-PE"/>
        </w:rPr>
        <w:t>Victor Fernando Masias Baca</w:t>
      </w:r>
    </w:p>
    <w:p w14:paraId="5035A27C" w14:textId="77777777" w:rsidR="007F3801" w:rsidRPr="001E22E3" w:rsidRDefault="007F3801" w:rsidP="007F3801">
      <w:pPr>
        <w:spacing w:after="0" w:line="240" w:lineRule="auto"/>
        <w:jc w:val="right"/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</w:pPr>
    </w:p>
    <w:p w14:paraId="34A75925" w14:textId="77777777" w:rsidR="007F3801" w:rsidRPr="001E22E3" w:rsidRDefault="007F3801" w:rsidP="007F3801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b/>
          <w:bCs/>
          <w:sz w:val="24"/>
          <w:szCs w:val="24"/>
          <w:lang w:eastAsia="es-PE"/>
        </w:rPr>
        <w:t>Versión:</w:t>
      </w: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 1.0</w:t>
      </w:r>
    </w:p>
    <w:p w14:paraId="1313C213" w14:textId="77777777" w:rsidR="007F3801" w:rsidRPr="001E22E3" w:rsidRDefault="007F3801" w:rsidP="007F3801">
      <w:pPr>
        <w:pStyle w:val="Heading1"/>
      </w:pPr>
      <w:r w:rsidRPr="001E22E3">
        <w:t>1. Introducción</w:t>
      </w:r>
    </w:p>
    <w:p w14:paraId="78092060" w14:textId="77777777" w:rsidR="007F3801" w:rsidRPr="001E22E3" w:rsidRDefault="007F3801" w:rsidP="007F3801">
      <w:pPr>
        <w:jc w:val="both"/>
      </w:pPr>
      <w:r w:rsidRPr="001E22E3">
        <w:t xml:space="preserve">Este documento </w:t>
      </w:r>
      <w:r>
        <w:t xml:space="preserve">se </w:t>
      </w:r>
      <w:proofErr w:type="gramStart"/>
      <w:r>
        <w:t>evidenciara</w:t>
      </w:r>
      <w:proofErr w:type="gramEnd"/>
      <w:r>
        <w:t xml:space="preserve"> todo el proceso y desarrollo del sistema NutryGym específicamente del Sprint 1. </w:t>
      </w:r>
    </w:p>
    <w:p w14:paraId="112BFC0A" w14:textId="77777777" w:rsidR="007F3801" w:rsidRPr="001E22E3" w:rsidRDefault="007F3801" w:rsidP="007F3801">
      <w:pPr>
        <w:pStyle w:val="Heading1"/>
      </w:pPr>
      <w:r w:rsidRPr="001E22E3">
        <w:t>2. Lineamientos de Diseño</w:t>
      </w:r>
    </w:p>
    <w:p w14:paraId="5F70B42B" w14:textId="77777777" w:rsidR="007F3801" w:rsidRPr="001E22E3" w:rsidRDefault="007F3801" w:rsidP="007F3801">
      <w:pPr>
        <w:jc w:val="both"/>
      </w:pPr>
      <w:r w:rsidRPr="001E22E3">
        <w:t xml:space="preserve">Desarrollar una primera versión funcional de la aplicación </w:t>
      </w:r>
      <w:r>
        <w:t>NutriGym</w:t>
      </w:r>
      <w:r w:rsidRPr="001E22E3">
        <w:t xml:space="preserve"> que permita a los usuarios:</w:t>
      </w:r>
    </w:p>
    <w:p w14:paraId="01BCB9BB" w14:textId="77777777" w:rsidR="007F3801" w:rsidRDefault="007F3801" w:rsidP="007F3801">
      <w:pPr>
        <w:pStyle w:val="ListParagraph"/>
        <w:numPr>
          <w:ilvl w:val="0"/>
          <w:numId w:val="11"/>
        </w:numPr>
      </w:pPr>
      <w:r>
        <w:t>Logout</w:t>
      </w:r>
    </w:p>
    <w:p w14:paraId="402DE1D2" w14:textId="77777777" w:rsidR="007F3801" w:rsidRDefault="007F3801" w:rsidP="007F3801">
      <w:pPr>
        <w:pStyle w:val="ListParagraph"/>
        <w:numPr>
          <w:ilvl w:val="0"/>
          <w:numId w:val="11"/>
        </w:numPr>
      </w:pPr>
      <w:r>
        <w:t>Ver cuenta</w:t>
      </w:r>
    </w:p>
    <w:p w14:paraId="3B3D198C" w14:textId="77777777" w:rsidR="007F3801" w:rsidRDefault="007F3801" w:rsidP="007F3801">
      <w:pPr>
        <w:pStyle w:val="ListParagraph"/>
        <w:numPr>
          <w:ilvl w:val="0"/>
          <w:numId w:val="11"/>
        </w:numPr>
      </w:pPr>
      <w:r>
        <w:t>Registrar medidas</w:t>
      </w:r>
    </w:p>
    <w:p w14:paraId="3209DBB0" w14:textId="77777777" w:rsidR="007F3801" w:rsidRDefault="007F3801" w:rsidP="007F3801">
      <w:pPr>
        <w:pStyle w:val="ListParagraph"/>
        <w:numPr>
          <w:ilvl w:val="0"/>
          <w:numId w:val="11"/>
        </w:numPr>
      </w:pPr>
      <w:r>
        <w:t>Ver progreso</w:t>
      </w:r>
    </w:p>
    <w:p w14:paraId="3F3DC1E2" w14:textId="77777777" w:rsidR="007F3801" w:rsidRDefault="007F3801" w:rsidP="007F3801">
      <w:pPr>
        <w:pStyle w:val="ListParagraph"/>
        <w:numPr>
          <w:ilvl w:val="0"/>
          <w:numId w:val="11"/>
        </w:numPr>
      </w:pPr>
      <w:r>
        <w:t xml:space="preserve">Ver usuarios </w:t>
      </w:r>
    </w:p>
    <w:p w14:paraId="3F43D7DD" w14:textId="18083693" w:rsidR="007F3801" w:rsidRDefault="005C29D0" w:rsidP="007F3801">
      <w:pPr>
        <w:pStyle w:val="ListParagraph"/>
        <w:numPr>
          <w:ilvl w:val="0"/>
          <w:numId w:val="11"/>
        </w:numPr>
      </w:pPr>
      <w:r>
        <w:t xml:space="preserve">CRUD Registro medidas </w:t>
      </w:r>
      <w:r>
        <w:sym w:font="Wingdings" w:char="F0E0"/>
      </w:r>
      <w:r>
        <w:t xml:space="preserve"> update </w:t>
      </w:r>
    </w:p>
    <w:p w14:paraId="57D84C3B" w14:textId="6A2DAD3E" w:rsidR="00A37E5C" w:rsidRDefault="000A0E0B" w:rsidP="00A37E5C">
      <w:pPr>
        <w:pStyle w:val="ListParagraph"/>
        <w:numPr>
          <w:ilvl w:val="0"/>
          <w:numId w:val="11"/>
        </w:numPr>
      </w:pPr>
      <w:r>
        <w:t>Menús</w:t>
      </w:r>
      <w:r w:rsidR="00042656">
        <w:t xml:space="preserve"> divididos</w:t>
      </w:r>
      <w:r>
        <w:t xml:space="preserve"> </w:t>
      </w:r>
      <w:r>
        <w:sym w:font="Wingdings" w:char="F0E0"/>
      </w:r>
      <w:r>
        <w:t xml:space="preserve"> para cada usuario</w:t>
      </w:r>
    </w:p>
    <w:p w14:paraId="755C11BD" w14:textId="1CFB4B89" w:rsidR="00A37E5C" w:rsidRPr="001E22E3" w:rsidRDefault="00A37E5C" w:rsidP="00A37E5C">
      <w:pPr>
        <w:pStyle w:val="ListParagraph"/>
        <w:numPr>
          <w:ilvl w:val="0"/>
          <w:numId w:val="11"/>
        </w:numPr>
      </w:pPr>
      <w:r>
        <w:t xml:space="preserve">Separación de dashboards </w:t>
      </w:r>
      <w:r>
        <w:sym w:font="Wingdings" w:char="F0E0"/>
      </w:r>
      <w:r>
        <w:t xml:space="preserve"> para cada usuario</w:t>
      </w:r>
    </w:p>
    <w:p w14:paraId="77D5CCD4" w14:textId="77777777" w:rsidR="007F3801" w:rsidRDefault="007F3801" w:rsidP="007F3801">
      <w:pPr>
        <w:pStyle w:val="Heading1"/>
      </w:pPr>
      <w:r>
        <w:t xml:space="preserve">3. </w:t>
      </w:r>
      <w:r w:rsidRPr="001E22E3">
        <w:t>Evidencias de Código</w:t>
      </w:r>
    </w:p>
    <w:p w14:paraId="601FE437" w14:textId="77777777" w:rsidR="007F3801" w:rsidRDefault="007F3801" w:rsidP="007F3801"/>
    <w:p w14:paraId="4282EDEB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3EE2557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xtend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layouts.app'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521B53B2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7D66AC60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section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ontent'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66EFE179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in-h-screen flex items-center justify-center bg-gray-50 py-12 px-4 sm:px-6 lg:px-8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BA9CFE0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ax-w-md w-full neumorphic p-8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9893F3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center mb-6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470A75E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16 h-16 mx-auto mb-4 rounded-full flex items-center justify-center neumorphic-inset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D1B609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mln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ttp://www.w3.org/2000/svg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8 w-8 text-yellow-500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415EE6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2 9v2m0 4h.01m-6.938 4h13.856c1.54 0 2.502-1.667 1.732-2.5L13.732 4c-.77-.833-1.964-.833-2.732 0L4.082 16.5c-.77.833.192 2.5 1.732 2.5z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1EE2590D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7F03BD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BF567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gray-800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errar Sesión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2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A64967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text-gray-600 mt-2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Estás seguro de que quieres salir?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FECB2B7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90D067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C97C28D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logout')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6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0F91D5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csrf</w:t>
      </w:r>
    </w:p>
    <w:p w14:paraId="215A86E6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flex-col sm:flex-row gap-4 justify-center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F5FC53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ubmit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flex items-center justify-center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DDBCA9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mln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ttp://www.w3.org/2000/svg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5 w-5 mr-2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89BAEA7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7 16l4-4m0 0l-4-4m4 4H7m6 4v1a3 3 0 01-3 3H6a3 3 0 01-3-3V7a3 3 0 013-3h4a3 3 0 013 3v1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07884843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248F51B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Sí, Cerrar Sesión</w:t>
      </w:r>
    </w:p>
    <w:p w14:paraId="13EFBA38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EC7ACAA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</w:p>
    <w:p w14:paraId="7D37EA0B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rl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/')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-secondary flex items-center justify-center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1AA49A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xmln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ttp://www.w3.org/2000/svg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5 w-5 mr-2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A29847B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35CC4909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1ABCC0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Cancelar</w:t>
      </w:r>
    </w:p>
    <w:p w14:paraId="11C813D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AD6C1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1820B7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BAC0A70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2192B33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1D669E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A9B2C6C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section</w:t>
      </w:r>
    </w:p>
    <w:p w14:paraId="2E0436D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Logout</w:t>
      </w:r>
    </w:p>
    <w:p w14:paraId="72B825C6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logout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{</w:t>
      </w:r>
    </w:p>
    <w:p w14:paraId="1D8E1711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iew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suario.logout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F179DA5" w14:textId="77777777" w:rsidR="007F3801" w:rsidRPr="007F3801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7F3801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7F3801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logout.confirm'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7807C52A" w14:textId="77777777" w:rsidR="007F3801" w:rsidRPr="007F3801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D23D0C5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Ruta para procesar el logout</w:t>
      </w:r>
    </w:p>
    <w:p w14:paraId="420D00CA" w14:textId="77777777" w:rsidR="007F3801" w:rsidRPr="007F3801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7F3801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7F380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post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7F380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logout'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  <w:r w:rsidRPr="007F3801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 {</w:t>
      </w:r>
    </w:p>
    <w:p w14:paraId="07E41C7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Auth::logout();</w:t>
      </w:r>
    </w:p>
    <w:p w14:paraId="5524442A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quest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nvalidate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6B57D7AC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quest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ession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generateToken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23F9C837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</w:p>
    <w:p w14:paraId="40829AA8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1D669E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direct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ith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esión cerrada correctamente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D73ED1B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logout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35C08FE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</w:t>
      </w:r>
    </w:p>
    <w:p w14:paraId="4CD1A634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1D669E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ser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1D669E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 {</w:t>
      </w:r>
    </w:p>
    <w:p w14:paraId="21E1FFFE" w14:textId="77777777" w:rsidR="007F3801" w:rsidRPr="007F3801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7F3801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7F3801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view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7F3801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ui_dashboard.user'</w:t>
      </w:r>
      <w:r w:rsidRPr="007F3801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); </w:t>
      </w:r>
      <w:r w:rsidRPr="007F3801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vista de usuario --&gt; sin autenticar </w:t>
      </w:r>
    </w:p>
    <w:p w14:paraId="76268AB6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)-&gt;</w:t>
      </w:r>
      <w:r w:rsidRPr="001D669E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name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1D669E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user'</w:t>
      </w:r>
      <w:r w:rsidRPr="001D669E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3FA46759" w14:textId="77777777" w:rsidR="007F3801" w:rsidRPr="001D669E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11D854B" w14:textId="77777777" w:rsidR="007F3801" w:rsidRDefault="007F3801" w:rsidP="007F3801">
      <w:pPr>
        <w:pStyle w:val="Heading1"/>
      </w:pPr>
      <w:r w:rsidRPr="001D669E">
        <w:rPr>
          <w:noProof/>
        </w:rPr>
        <w:drawing>
          <wp:inline distT="0" distB="0" distL="0" distR="0" wp14:anchorId="2CFA3EA1" wp14:editId="1741662E">
            <wp:extent cx="5400040" cy="440563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405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F5E6C" w14:textId="77777777" w:rsidR="007F3801" w:rsidRDefault="007F3801" w:rsidP="007F3801">
      <w:pPr>
        <w:pStyle w:val="Heading1"/>
      </w:pPr>
      <w:r w:rsidRPr="006C7342">
        <w:rPr>
          <w:noProof/>
        </w:rPr>
        <w:drawing>
          <wp:inline distT="0" distB="0" distL="0" distR="0" wp14:anchorId="42F9B553" wp14:editId="00ADF6FD">
            <wp:extent cx="5400040" cy="1327150"/>
            <wp:effectExtent l="0" t="0" r="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2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6165A" w14:textId="77777777" w:rsidR="007F3801" w:rsidRDefault="007F3801" w:rsidP="007F3801">
      <w:pPr>
        <w:pStyle w:val="Heading1"/>
      </w:pPr>
    </w:p>
    <w:p w14:paraId="4F342840" w14:textId="77777777" w:rsidR="007F3801" w:rsidRPr="005A2D89" w:rsidRDefault="007F3801" w:rsidP="007F3801">
      <w:pPr>
        <w:pStyle w:val="Heading1"/>
      </w:pPr>
    </w:p>
    <w:p w14:paraId="1EF909E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control de usuarios</w:t>
      </w:r>
    </w:p>
    <w:p w14:paraId="52FC9C0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ol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 {</w:t>
      </w:r>
    </w:p>
    <w:p w14:paraId="3FFBC27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iew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dmin.control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;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// </w:t>
      </w:r>
    </w:p>
    <w:p w14:paraId="385F3E7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ol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8EC5E2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EE3FE5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Mi cuenta</w:t>
      </w:r>
    </w:p>
    <w:p w14:paraId="6BA12E1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uent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 [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PreferenciaController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ndex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-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uent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2172041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2E12E69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625876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pp\Http\Controller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08C82BA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23F3FB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pp\Models\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edida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F7D3DF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App\Models\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uario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2BEA2F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Http\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367FC39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E7F3F1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edidaController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Controller</w:t>
      </w:r>
    </w:p>
    <w:p w14:paraId="52A50B6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20B386C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tor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224531C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5393FB8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validate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alidat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[</w:t>
      </w:r>
    </w:p>
    <w:p w14:paraId="6F247DF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pes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equired|numeric|min:30|max:3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66027C5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tall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quired|numeric|min:100|max:25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8684A2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dad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quired|integer|min:15|max:1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3F1976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gener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quired|in:M,F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6493C9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braz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10|max:1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2A5D98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antebraz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10|max:1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6F96C8C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intur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50|max:2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6A0CDF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aderas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50|max:2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620935A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muslos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30|max:10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65BE36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pantorrill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20|max:8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E2F551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uell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20|max:60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8E0EE9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fecha_registr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now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,</w:t>
      </w:r>
    </w:p>
    <w:p w14:paraId="482DBB0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]);</w:t>
      </w:r>
    </w:p>
    <w:p w14:paraId="1D6D8AF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E77C8E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Agregar el ID del usuario autenticado</w:t>
      </w:r>
    </w:p>
    <w:p w14:paraId="2463ADE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validate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[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_usuari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] =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ut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1F1311D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99F60C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Crear el registro usando el modelo</w:t>
      </w:r>
    </w:p>
    <w:p w14:paraId="3250BB0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edida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reat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validate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E2435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E149D2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ack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it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¡Datos registrados correctamente!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7DCA73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1707097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</w:t>
      </w:r>
    </w:p>
    <w:p w14:paraId="040243E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&lt;?php</w:t>
      </w:r>
    </w:p>
    <w:p w14:paraId="65F4384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51F040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namespac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pp\Model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71EB833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316F2E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Eloquent\Factories\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Factory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5270B0A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Illuminate\Database\Eloquent\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ode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4834D2F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D8D928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edida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extend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odel</w:t>
      </w:r>
    </w:p>
    <w:p w14:paraId="2B3B7EF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{</w:t>
      </w:r>
    </w:p>
    <w:p w14:paraId="2481AFF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u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HasFactory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1E48EE2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EE509F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63BBFA4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 Tabla asociada al modelo</w:t>
      </w:r>
    </w:p>
    <w:p w14:paraId="3D7C925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6F07D23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rotecte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tabl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medidas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1A17D54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F5CF9A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4CE249B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 Clave principal del modelo</w:t>
      </w:r>
    </w:p>
    <w:p w14:paraId="2033E23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0179B91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rotecte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imaryKey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d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35BF474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61F56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7B55998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     * Incremento de ID </w:t>
      </w:r>
    </w:p>
    <w:p w14:paraId="1DEEF5E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735C8B7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ublic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incrementing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tru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40601BD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217FFD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2DBF7A1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     * Atributos de la tabla </w:t>
      </w:r>
    </w:p>
    <w:p w14:paraId="25BB455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1C5F8F3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rotecte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fillabl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[</w:t>
      </w:r>
    </w:p>
    <w:p w14:paraId="190619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d_usuari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A18D21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es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540CFE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tall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, </w:t>
      </w:r>
    </w:p>
    <w:p w14:paraId="62742A4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dad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D85E3F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gener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48676B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braz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584D5A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antebraz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404F74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intur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D8E4A0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aderas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6BC0C5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muslos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7337A2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pantorrill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CE1AAE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uell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866CC2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fecha_registro'</w:t>
      </w:r>
    </w:p>
    <w:p w14:paraId="7AB35C7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];</w:t>
      </w:r>
    </w:p>
    <w:p w14:paraId="4DEE5E8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CAE18A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lastRenderedPageBreak/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4DF542F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     * Asignacion de atributos </w:t>
      </w:r>
    </w:p>
    <w:p w14:paraId="5516FEA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/</w:t>
      </w:r>
    </w:p>
    <w:p w14:paraId="6E354A3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protecte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cast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[</w:t>
      </w:r>
    </w:p>
    <w:p w14:paraId="0D6C837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es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6FB0B6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tall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7F0116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braz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FD7963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antebraz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CAAD65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intur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0ED5B9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aderas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4CE05C9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muslos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64DF74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pantorrilla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81475D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uell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ecimal:2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3F9E6D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fecha_registr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datetime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51A8EB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dad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nteger'</w:t>
      </w:r>
    </w:p>
    <w:p w14:paraId="16E2DC6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];</w:t>
      </w:r>
    </w:p>
    <w:p w14:paraId="182F0D8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025C16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**</w:t>
      </w:r>
    </w:p>
    <w:p w14:paraId="2379D82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* Relación con el modelo User (Usuario)</w:t>
      </w:r>
    </w:p>
    <w:p w14:paraId="1465FF1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     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*/</w:t>
      </w:r>
    </w:p>
    <w:p w14:paraId="27F74A8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uario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</w:t>
      </w:r>
    </w:p>
    <w:p w14:paraId="54F1FF1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{</w:t>
      </w:r>
    </w:p>
    <w:p w14:paraId="62D4197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$thi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elongsTo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Usuario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_usuari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7DE159E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49428F7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</w:t>
      </w:r>
    </w:p>
    <w:p w14:paraId="1986AA04" w14:textId="77777777" w:rsidR="007F3801" w:rsidRDefault="007F3801" w:rsidP="007F3801">
      <w:pPr>
        <w:pStyle w:val="Heading1"/>
        <w:rPr>
          <w:lang w:val="en-US"/>
        </w:rPr>
      </w:pPr>
    </w:p>
    <w:p w14:paraId="5E35108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xtend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layouts.app'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34C6EF6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EDBAB7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secti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ent'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5C4D0A8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Contenedor principal --&gt;</w:t>
      </w:r>
    </w:p>
    <w:p w14:paraId="1298EBC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ax-w-2xl mx-auto neumorphic p-8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990C6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center text-gray-800 mb-8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anel de Control NutriGym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1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D7CA0B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</w:p>
    <w:p w14:paraId="312F085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5 space-y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       </w:t>
      </w:r>
    </w:p>
    <w:p w14:paraId="745ED1E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Botón 1: Ver mis datos --&gt;</w:t>
      </w:r>
    </w:p>
    <w:p w14:paraId="74A894B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flex justify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25F0B7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134801B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datos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4C75A9E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w-full text-center flex items-center justify-center"</w:t>
      </w:r>
    </w:p>
    <w:p w14:paraId="590337F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B87CC8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5 h-5 mr-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BE85A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6 7a4 4 0 11-8 0 4 4 0 018 0zM12 14a7 7 0 00-7 7h14a7 7 0 00-7-7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4F192DA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3F95A6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Ver mis datos</w:t>
      </w:r>
    </w:p>
    <w:p w14:paraId="600DE91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0B543F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4FC742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400E2D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Botón 2: Asignar preferencias --&gt;</w:t>
      </w:r>
    </w:p>
    <w:p w14:paraId="210A664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02C9C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1028C5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preferencias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49CDB06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w-full text-center flex items-center justify-center"</w:t>
      </w:r>
    </w:p>
    <w:p w14:paraId="72F63DD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BAFE8D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5 h-5 mr-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84DB6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0.325 4.317c.426-1.756 2.924-1.756 3.35 0a1.724 1.724 0 002.573 1.066c1.543-.94 3.31.826 2.37 2.37a1.724 1.724 0 001.065 2.572c1.756.426 1.756 2.924 0 3.35a1.724 1.724 0 00-1.066 2.573c.94 1.543-.826 3.31-2.37 2.37a1.724 1.724 0 00-2.572 1.065c-.426 1.756-2.924 1.756-3.35 0a1.724 1.724 0 00-2.573-1.066c-1.543.94-3.31-.826-2.37-2.37a1.724 1.724 0 00-1.065-2.572c-1.756-.426-1.756-2.924 0-3.35a1.724 1.724 0 001.066-2.573c-.94-1.543.826-3.31 2.37-2.37.996.608 2.296.07 2.572-1.065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41E28B3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5 12a3 3 0 11-6 0 3 3 0 016 0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2B0278D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8E1D59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Asignar preferencias</w:t>
      </w:r>
    </w:p>
    <w:p w14:paraId="2ACC291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55167B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F05BEB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A7137B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Botón 3: Registrar datos --&gt;</w:t>
      </w:r>
    </w:p>
    <w:p w14:paraId="547214E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799DEE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250A1C9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registro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0FF7955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w-full text-center flex items-center justify-center"</w:t>
      </w:r>
    </w:p>
    <w:p w14:paraId="2827EA5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55E20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5 h-5 mr-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CBDE0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9 12h6m-6 4h6m2 5H7a2 2 0 01-2-2V5a2 2 0 012-2h5.586a1 1 0 01.707.293l5.414 5.414a1 1 0 01.293.707V19a2 2 0 01-2 2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2B11D66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65B5D7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Registrar datos</w:t>
      </w:r>
    </w:p>
    <w:p w14:paraId="5A1ECBC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A7D11D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B22894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6F91B4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Botón 4: Ver progreso --&gt;</w:t>
      </w:r>
    </w:p>
    <w:p w14:paraId="2D98F66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justify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324F7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051F9E5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progreso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2909363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w-full text-center flex items-center justify-center"</w:t>
      </w:r>
    </w:p>
    <w:p w14:paraId="6172671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EA18F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5 h-5 mr-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BCD02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9 19v-6a2 2 0 00-2-2H5a2 2 0 00-2 2v6a2 2 0 002 2h2a2 2 0 002-2zm0 0V9a2 2 0 012-2h2a2 2 0 012 2v10m-6 0a2 2 0 002 2h2a2 2 0 002-2m0 0V5a2 2 0 012-2h2a2 2 0 012 2v14a2 2 0 01-2 2h-2a2 2 0 01-2-2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42D5188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41A98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Ver progreso</w:t>
      </w:r>
    </w:p>
    <w:p w14:paraId="0B4846F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ED6A76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BE0ED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EF3662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AA239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C73E75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MODAL 1: Ver mis datos --&gt;</w:t>
      </w:r>
    </w:p>
    <w:p w14:paraId="657DD35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datosModal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-50 hidden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224E7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datosModal')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28B6C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F87C5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content neumorphic w-full max-w-md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5C7924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4301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Header --&gt;</w:t>
      </w:r>
    </w:p>
    <w:p w14:paraId="198C8BD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DEA14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xl font-bold text-gray-800 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DF2F7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mr-2 text-green-50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2D957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6 7a4 4 0 11-8 0 4 4 0 018 0zM12 14a7 7 0 00-7 7h14a7 7 0 00-7-7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52CAF16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E9B149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Mis Datos Personales</w:t>
      </w:r>
    </w:p>
    <w:p w14:paraId="2E70E1F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3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B99415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datos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500 hover:text-gray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6C1EB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BE40FB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673C2EF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AE250E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473CB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F0D6D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C6E4C2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Contenido --&gt;</w:t>
      </w:r>
    </w:p>
    <w:p w14:paraId="4E6C0C1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17E63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rid grid-cols-2 ga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9E746A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88E9F3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ombre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27E779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 bg-gray-5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BFA73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B7DBE8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</w:p>
    <w:p w14:paraId="0202C53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55959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</w:p>
    <w:p w14:paraId="5158B94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C9514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D3F10B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mai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72129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 bg-gray-5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mail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E40862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6812D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A869B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</w:p>
    <w:p w14:paraId="2AEBC18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6C5F9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9BEDE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 de nacimiento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01E29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 bg-gray-5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echa_nacimiento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5FE0B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3C254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6F882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1C7658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98F0E0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01A643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cha de registro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841A0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 bg-gray-5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F483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echa_registro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9E75C4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BCBF28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A24CE2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104D02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0B183C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oter --&gt;</w:t>
      </w:r>
    </w:p>
    <w:p w14:paraId="6518C0C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 mt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A7A22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datos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-secondary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70382B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     Cerrar</w:t>
      </w:r>
    </w:p>
    <w:p w14:paraId="7CB9645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4B511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77365D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Editar Datos</w:t>
      </w:r>
    </w:p>
    <w:p w14:paraId="61165AF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1ABC31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56826A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79F40E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389201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EA164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0A8DB7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8F947F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MODAL 2: Asignar preferencias --&gt;</w:t>
      </w:r>
    </w:p>
    <w:p w14:paraId="2E4B9F3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referenciasModal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-50 hidden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62890F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preferenciasModal')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D4E619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01F1F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content neumorphic w-full max-w-md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CAC2EA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4859C2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Header --&gt;</w:t>
      </w:r>
    </w:p>
    <w:p w14:paraId="04C51AF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A8BE3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xl font-bold text-gray-800 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C9706B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mr-2 text-orange-50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8E8C10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0.325 4.317c.426-1.756 2.924-1.756 3.35 0a1.724 1.724 0 002.573 1.066c1.543-.94 3.31.826 2.37 2.37a1.724 1.724 0 001.065 2.572c1.756.426 1.756 2.924 0 3.35a1.724 1.724 0 00-1.066 2.573c.94 1.543-.826 3.31-2.37 2.37a1.724 1.724 0 00-2.572 1.065c-.426 1.756-2.924 1.756-3.35 0a1.724 1.724 0 00-2.573-1.066c-1.543.94-3.31-.826-2.37-2.37a1.724 1.724 0 00-1.065-2.572c-1.756-.426-1.756-2.924 0-3.35a1.724 1.724 0 001.066-2.573c-.94-1.543.826-3.31 2.37-2.37.996.608 2.296.07 2.572-1.065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444194F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2FB96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Preferencias de Entrenamiento</w:t>
      </w:r>
    </w:p>
    <w:p w14:paraId="28D8DBF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3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27C11A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preferencias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500 hover:text-gray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CBD71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C3D2A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2574992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52409C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298730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D82D6C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F7638F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Contenido --&gt;</w:t>
      </w:r>
    </w:p>
    <w:p w14:paraId="5574C0D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B17A34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4E0594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Objetivo principa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DCCC06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elec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objetivo_i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 w-full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FDBBD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opti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valu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Selecciona tu objetivo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opti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B1CA03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foreac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a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643C42B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opti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valu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6D8384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   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preferencia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escripci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</w:p>
    <w:p w14:paraId="5FF4C94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opti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DB550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foreach</w:t>
      </w:r>
    </w:p>
    <w:p w14:paraId="1559E76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elect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50E350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   </w:t>
      </w:r>
    </w:p>
    <w:p w14:paraId="7D16122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2C2771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95FBE5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oter --&gt;</w:t>
      </w:r>
    </w:p>
    <w:p w14:paraId="3915FBA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 mt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B640CA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preferencias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-secondary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84684D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     Cancelar</w:t>
      </w:r>
    </w:p>
    <w:p w14:paraId="7461FC1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11316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4A24DF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Guardar Preferencias</w:t>
      </w:r>
    </w:p>
    <w:p w14:paraId="019599B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33759B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D79F04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A04234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BC9E67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B9BE36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6700E2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43DCEF2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MODAL 3: Registrar datos --&gt;</w:t>
      </w:r>
    </w:p>
    <w:p w14:paraId="0DCF692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gistroModal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-50 hidden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9011F8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registroModal')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B22961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E5D93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content neumorphic w-full max-w-2xl max-h-[90vh] overflow-y-auto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4CABE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EA56A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Header --&gt;</w:t>
      </w:r>
    </w:p>
    <w:p w14:paraId="790B6BF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3A6D2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xl font-bold text-gray-800 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A7B2DE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mr-2 text-blue-50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9C55C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9 12h6m-6 4h6m2 5H7a2 2 0 01-2-2V5a2 2 0 012-2h5.586a1 1 0 01.707.293l5.414 5.414a1 1 0 01.293.707V19a2 2 0 01-2 2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7294685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274E8B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Registrar Datos Corporales</w:t>
      </w:r>
    </w:p>
    <w:p w14:paraId="1A0FA29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3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4DD885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registro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500 hover:text-gray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1C3893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574754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3FC4CEC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3DB74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6AC285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594181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D6E55E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rmulario --&gt;</w:t>
      </w:r>
    </w:p>
    <w:p w14:paraId="1CE21D1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gistroForm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medidas.store')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 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983C31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csrf</w:t>
      </w:r>
    </w:p>
    <w:p w14:paraId="3EE0363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</w:p>
    <w:p w14:paraId="3A8D25F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Información Básica --&gt;</w:t>
      </w:r>
    </w:p>
    <w:p w14:paraId="53F7295C" w14:textId="77777777" w:rsidR="007F3801" w:rsidRPr="005C29D0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5C29D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5C29D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5C29D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r w:rsidRPr="005C29D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5C29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grid grid-cols-1 md:grid-cols-3 gap-4"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BFA8F1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C29D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64FD83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eso (kg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027A48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eso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70.5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BDFBF5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1BD10F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41178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Talla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3014D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alla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175.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09C7F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E3AE2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9D54C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da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1CB2A9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da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8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A2EC9B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FFC3A0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A4C121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35FB30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Género --&gt;</w:t>
      </w:r>
    </w:p>
    <w:p w14:paraId="196330D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565FA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Género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5A093E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C57305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7E6DD4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adio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enero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r-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C5202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gray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asculino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B6E525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5A21B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CCF76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adio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enero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r-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03ADBD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gray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menino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D10A94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33A473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DCB8D3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4F4FDD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5BC492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Circunferencias - Fila 1 --&gt;</w:t>
      </w:r>
    </w:p>
    <w:p w14:paraId="434E26C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rid grid-cols-1 md:grid-cols-2 ga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330F3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9DC7AA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Brazo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5AADF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brazo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32.5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3D1A1C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37DAC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D0166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ntebrazo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F728C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antebrazo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8.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6E54F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16E5C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779589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54837C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Circunferencias - Fila 2 --&gt;</w:t>
      </w:r>
    </w:p>
    <w:p w14:paraId="3E918E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rid grid-cols-1 md:grid-cols-2 ga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103C67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8E0B39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intura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F56A04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cintura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85.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94F269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878F0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86A6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deras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BA0D9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caderas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95.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3A760A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73291A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A0A57A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9D0C2E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Circunferencias - Fila 3 --&gt;</w:t>
      </w:r>
    </w:p>
    <w:p w14:paraId="78D13A8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rid grid-cols-1 md:grid-cols-2 ga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C04D5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64419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uslos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35648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muslos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55.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5D34C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BE8B9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FCE1E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antorrilla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373963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pantorrilla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38.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4577FE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BD256F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F5E6B3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442F22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Circunferencias - Última --&gt;</w:t>
      </w:r>
    </w:p>
    <w:p w14:paraId="175049E3" w14:textId="77777777" w:rsidR="007F3801" w:rsidRPr="005C29D0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5C29D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5C29D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5C29D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r w:rsidRPr="005C29D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5C29D0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grid grid-cols-1 md:grid-cols-2 gap-4"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E2F582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C29D0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552C4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uello (cm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90797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cuello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38.5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8914DD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964B32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739F54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5826B6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Información adicional --&gt;</w:t>
      </w:r>
    </w:p>
    <w:p w14:paraId="175FD98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g-blue-50 p-3 rounded-lg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294BA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blue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488C0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💡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tron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onsejo: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tron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Toma las medidas por la mañana en ayunas para mayor precisión.</w:t>
      </w:r>
    </w:p>
    <w:p w14:paraId="642FD4A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9FD35C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04CE7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D7257E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oter --&gt;</w:t>
      </w:r>
    </w:p>
    <w:p w14:paraId="16A3A94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 mt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FA24A5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registro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-secondary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00A7F8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         Cancelar</w:t>
      </w:r>
    </w:p>
    <w:p w14:paraId="1DCB90C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7CD16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Confirmacion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79D9A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5 h-5 mr-2 inli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9F737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5 13l4 4L19 7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091E9FD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6E6A04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    Guardar Registro</w:t>
      </w:r>
    </w:p>
    <w:p w14:paraId="089F548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3799FD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BF515A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  </w:t>
      </w:r>
    </w:p>
    <w:p w14:paraId="144C83C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67660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C19EA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F0B93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2FE94E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BA3298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MODAL 4: Ver progreso --&gt;</w:t>
      </w:r>
    </w:p>
    <w:p w14:paraId="1D7DD29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rogresoModal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-50 hidden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042EC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progresoModal')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E82D51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36B77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content neumorphic w-full max-w-2xl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A2A1D3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AF828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Header --&gt;</w:t>
      </w:r>
    </w:p>
    <w:p w14:paraId="74301E3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503C01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xl font-bold text-gray-800 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BEC9D9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mr-2 text-purple-50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F66EAC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9 19v-6a2 2 0 00-2-2H5a2 2 0 00-2 2v6a2 2 0 002 2h2a2 2 0 002-2zm0 0V9a2 2 0 012-2h2a2 2 0 012 2v10m-6 0a2 2 0 002 2h2a2 2 0 002-2m0 0V5a2 2 0 012-2h2a2 2 0 012 2v14a2 2 0 01-2 2h-2a2 2 0 01-2-2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1A4A636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2D3872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     Mi Progreso</w:t>
      </w:r>
    </w:p>
    <w:p w14:paraId="77F5F51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C80CC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progreso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500 hover:text-gray-7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29E382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DC390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1D84C91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A23417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593180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70C5A1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FE916F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Contenido --&gt;</w:t>
      </w:r>
    </w:p>
    <w:p w14:paraId="1C240B2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space-y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DCDB5A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Resumen de progreso --&gt;</w:t>
      </w:r>
    </w:p>
    <w:p w14:paraId="47BFC97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rid grid-cols-2 md:grid-cols-4 ga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3A10B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eumorphic-inset p-4 text-center rounded-lg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432321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green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-5k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4B774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gray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eso perdido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EC8B8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9B10A8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eumorphic-inset p-4 text-center rounded-lg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EE23D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blue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12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5E151B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gray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Sesiones/mes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0096B5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467E4D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eumorphic-inset p-4 text-center rounded-lg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C2C5B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orange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85%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B283E3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gray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sistencia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1E6E4E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1E8122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eumorphic-inset p-4 text-center rounded-lg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F0CA69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2xl font-bold text-purple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+8%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602C4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gray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uerza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B8F5A7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8E435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B9948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384D76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Gráfico simulado --&gt;</w:t>
      </w:r>
    </w:p>
    <w:p w14:paraId="3A48D07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eumorphic-inset p-4 rounded-lg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671CEE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4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font-semibold text-gray-700 mb-3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Evolución de peso (últimos 30 días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4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71B48D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32 flex items-end justify-between space-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C525A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200 rounded-t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60%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43876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300 rounded-t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70%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AEA30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400 rounded-t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65%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B051B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500 rounded-t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55%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03C29C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-1 bg-green-600 rounded-t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eight: 50%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1BB5F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21D76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E511CE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8CF84C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Metas --&gt;</w:t>
      </w:r>
    </w:p>
    <w:p w14:paraId="6C2536C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B37FD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4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ont-semibold text-gray-700 mb-3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etas alcanzadas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4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3CCF4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EE96F2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5ADFA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3 h-3 bg-green-500 rounded-full mr-3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542CD0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Bajar 2kg este mes </w:t>
      </w:r>
      <w:r w:rsidRPr="008F483B">
        <w:rPr>
          <w:rFonts w:ascii="Segoe UI Emoji" w:eastAsia="Times New Roman" w:hAnsi="Segoe UI Emoji" w:cs="Segoe UI Emoji"/>
          <w:color w:val="CCCCCC"/>
          <w:sz w:val="21"/>
          <w:szCs w:val="21"/>
          <w:lang w:val="en-US" w:eastAsia="es-PE"/>
        </w:rPr>
        <w:t>✅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C06AC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CCF0B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3A8A1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3 h-3 bg-yellow-500 rounded-full mr-3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CFB13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sistir 15 sesiones (12/15)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1CECBF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574CBE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BE533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3 h-3 bg-red-500 rounded-full mr-3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C8AAAE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rrer 5km sin parar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ECB8F5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46457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CE37F5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E98B3F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33C437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9F55CC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oter --&gt;</w:t>
      </w:r>
    </w:p>
    <w:p w14:paraId="34F47C9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 mt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5C2E8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progresoModal'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-secondary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570E48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     Cerrar</w:t>
      </w:r>
    </w:p>
    <w:p w14:paraId="16FCDF5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E102E6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DD1B2B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Exportar Reporte</w:t>
      </w:r>
    </w:p>
    <w:p w14:paraId="00C1C3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465199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592F14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13FCE3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7D798E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510DBB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2C9B0A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E8A6BC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 Modal de confirmacion de registro --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</w:p>
    <w:p w14:paraId="0F568AB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onfirmacionModal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-[60] hidden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144FE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Confirmacion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Agregué esto --&gt;</w:t>
      </w:r>
    </w:p>
    <w:p w14:paraId="5449CD9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E6226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content neumorphic w-full max-w-md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7B331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64355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Header --&gt;</w:t>
      </w:r>
    </w:p>
    <w:p w14:paraId="025F8D6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center mb-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6C125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12 h-12 rounded-full bg-blue-100 flex items-center justify-center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D7D53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text-blue-500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1B04E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8.228 9c.549-1.165 2.03-2 3.772-2 2.21 0 4 1.343 4 3 0 1.4-1.278 2.575-3.006 2.907-.542.104-.994.54-.994 1.093m0 3h.01M21 12a9 9 0 11-18 0 9 9 0 0118 0z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18980A0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BC58EE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507FE0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A8F84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34AB72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Contenido --&gt;</w:t>
      </w:r>
    </w:p>
    <w:p w14:paraId="746145C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center mb-6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2BFEC9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lg font-semibold text-gray-800 mb-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 Registro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E4475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gray-600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B913F9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¿Estás seguro de que quieres guardar estos datos?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r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E42BC5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Esta información se registrará en tu historial.</w:t>
      </w:r>
    </w:p>
    <w:p w14:paraId="3140EA2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6437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BDBEE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F51F21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Footer CORREGIDO --&gt;</w:t>
      </w:r>
    </w:p>
    <w:p w14:paraId="05C2644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8EE47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ConfirmacionModal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-secondary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DDFAB2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4 h-4 mr-2 inli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8B5F60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07AC0B8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42776E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     Cancelar</w:t>
      </w:r>
    </w:p>
    <w:p w14:paraId="06ECA4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7B57C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ubmitForm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flex-1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 QUITÉ action y method --&gt;</w:t>
      </w:r>
    </w:p>
    <w:p w14:paraId="79E2C76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4 h-4 mr-2 inli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C07B18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5 13l4 4L19 7"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1E32411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8F6E56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Sí, Guardar</w:t>
      </w:r>
    </w:p>
    <w:p w14:paraId="02CC153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A567C3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2E7AA9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88293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A1EBF5" w14:textId="77777777" w:rsidR="007F3801" w:rsidRPr="005C29D0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5C29D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4E6130F" w14:textId="77777777" w:rsidR="007F3801" w:rsidRPr="005C29D0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C29D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5C29D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976066F" w14:textId="77777777" w:rsidR="007F3801" w:rsidRPr="005C29D0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C29D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</w:t>
      </w:r>
    </w:p>
    <w:p w14:paraId="5FE19DF3" w14:textId="77777777" w:rsidR="007F3801" w:rsidRPr="005C29D0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C29D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section</w:t>
      </w:r>
    </w:p>
    <w:p w14:paraId="6D755402" w14:textId="77777777" w:rsidR="007F3801" w:rsidRPr="005C29D0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924BDAC" w14:textId="77777777" w:rsidR="007F3801" w:rsidRPr="005C29D0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C29D0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C29D0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cript</w:t>
      </w:r>
      <w:r w:rsidRPr="005C29D0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18D4D8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C29D0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Funciones para controlar modales</w:t>
      </w:r>
    </w:p>
    <w:p w14:paraId="44E3BF95" w14:textId="77777777" w:rsidR="007F3801" w:rsidRPr="005C29D0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5C29D0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r w:rsidRPr="005C29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5C29D0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penModal</w:t>
      </w:r>
      <w:r w:rsidRPr="005C29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5C29D0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odalId</w:t>
      </w:r>
      <w:r w:rsidRPr="005C29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 {</w:t>
      </w:r>
    </w:p>
    <w:p w14:paraId="70398FE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C29D0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mov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B530D9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ody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verflow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C3CAD1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6ECA6DA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6DE89F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025EEBC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d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E86C84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body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yl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verflow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ut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63BDB64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000720B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C7E81D8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Cerrar modal con ESC</w:t>
      </w:r>
    </w:p>
    <w:p w14:paraId="0C47F6E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ddEventListener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keydow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v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3FD74B8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v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key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== 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scape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4178D3C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modal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querySelectorAl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[id$="Modal"]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36073E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orEach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=&gt;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364BF24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!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ontains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) {</w:t>
      </w:r>
    </w:p>
    <w:p w14:paraId="1A9AB44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       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close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3C031F3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    }</w:t>
      </w:r>
    </w:p>
    <w:p w14:paraId="5ED1AB3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});</w:t>
      </w:r>
    </w:p>
    <w:p w14:paraId="2CA2513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}</w:t>
      </w:r>
    </w:p>
    <w:p w14:paraId="6A11BA70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);</w:t>
      </w:r>
    </w:p>
    <w:p w14:paraId="452A3B45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030A51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openConfirmacion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 {</w:t>
      </w:r>
    </w:p>
    <w:p w14:paraId="6539B00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con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FC1FF"/>
          <w:sz w:val="21"/>
          <w:szCs w:val="21"/>
          <w:lang w:eastAsia="es-PE"/>
        </w:rPr>
        <w:t>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getElementBy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gistroForm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7122EC7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</w:p>
    <w:p w14:paraId="63D7478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VERIFICAR QUE EL FORMULARIO EXISTE</w:t>
      </w:r>
    </w:p>
    <w:p w14:paraId="54DF26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f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(!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 {</w:t>
      </w:r>
    </w:p>
    <w:p w14:paraId="0FE0B23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nsol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error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rror: No se encontró el formulario con ID "registroForm"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3A21816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aler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rror: No se puede encontrar el formulario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326D562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;</w:t>
      </w:r>
    </w:p>
    <w:p w14:paraId="27900AC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</w:t>
      </w:r>
    </w:p>
    <w:p w14:paraId="5BFAA65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</w:p>
    <w:p w14:paraId="39CB87C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heckValidity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) {</w:t>
      </w:r>
    </w:p>
    <w:p w14:paraId="5025D8E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egistroModal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6FE10E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firmacionModal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mov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BDBF7C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}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el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{</w:t>
      </w:r>
    </w:p>
    <w:p w14:paraId="70BCDF5C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eportValidity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18D1BF71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    }</w:t>
      </w:r>
    </w:p>
    <w:p w14:paraId="41A9FEA2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    }</w:t>
      </w:r>
    </w:p>
    <w:p w14:paraId="319A699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BD280E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lastRenderedPageBreak/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Confirmacion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 {</w:t>
      </w:r>
    </w:p>
    <w:p w14:paraId="25A8FC96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firmacionModal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.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Li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d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hidden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5EEEBCF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Modal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egistroModal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7D42B99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71993437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function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ubmit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 {</w:t>
      </w:r>
    </w:p>
    <w:p w14:paraId="1D75258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</w:t>
      </w:r>
      <w:r w:rsidRPr="008F483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Esta función envía el formulario principal</w:t>
      </w:r>
    </w:p>
    <w:p w14:paraId="322E90E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ons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8F483B">
        <w:rPr>
          <w:rFonts w:ascii="Consolas" w:eastAsia="Times New Roman" w:hAnsi="Consolas" w:cs="Times New Roman"/>
          <w:color w:val="4FC1FF"/>
          <w:sz w:val="21"/>
          <w:szCs w:val="21"/>
          <w:lang w:val="en-US" w:eastAsia="es-PE"/>
        </w:rPr>
        <w:t>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ocumen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ElementById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egistroForm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3F7AB3DB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if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(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 {</w:t>
      </w:r>
    </w:p>
    <w:p w14:paraId="6152B7A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form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submit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;</w:t>
      </w:r>
    </w:p>
    <w:p w14:paraId="3D5BFBA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} </w:t>
      </w:r>
      <w:r w:rsidRPr="008F483B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els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{</w:t>
      </w:r>
    </w:p>
    <w:p w14:paraId="0CD2E14F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8F483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onsole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.</w:t>
      </w:r>
      <w:r w:rsidRPr="008F483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error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8F483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o se encontró el formulario registroForm'</w:t>
      </w: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111A55CA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}</w:t>
      </w:r>
    </w:p>
    <w:p w14:paraId="3A59E1CD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}</w:t>
      </w:r>
    </w:p>
    <w:p w14:paraId="253850E3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F483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cript</w:t>
      </w:r>
      <w:r w:rsidRPr="008F483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C83DF04" w14:textId="77777777" w:rsidR="007F3801" w:rsidRPr="008F483B" w:rsidRDefault="007F3801" w:rsidP="007F3801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A0F9263" w14:textId="77777777" w:rsidR="007F3801" w:rsidRDefault="007F3801" w:rsidP="007F3801">
      <w:pPr>
        <w:pStyle w:val="Heading1"/>
        <w:rPr>
          <w:lang w:val="en-US"/>
        </w:rPr>
      </w:pPr>
    </w:p>
    <w:p w14:paraId="726FDC91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drawing>
          <wp:inline distT="0" distB="0" distL="0" distR="0" wp14:anchorId="2CE9067A" wp14:editId="02AA4380">
            <wp:extent cx="5400040" cy="2874645"/>
            <wp:effectExtent l="0" t="0" r="0" b="190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74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6DA980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lastRenderedPageBreak/>
        <w:drawing>
          <wp:inline distT="0" distB="0" distL="0" distR="0" wp14:anchorId="58EC47EC" wp14:editId="7B9016B1">
            <wp:extent cx="5400040" cy="431101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1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0C7309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drawing>
          <wp:inline distT="0" distB="0" distL="0" distR="0" wp14:anchorId="61C37750" wp14:editId="22C53160">
            <wp:extent cx="5400040" cy="3724275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24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5EA73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lastRenderedPageBreak/>
        <w:drawing>
          <wp:inline distT="0" distB="0" distL="0" distR="0" wp14:anchorId="0203E647" wp14:editId="6AA5E052">
            <wp:extent cx="5400040" cy="453453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34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010DF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drawing>
          <wp:inline distT="0" distB="0" distL="0" distR="0" wp14:anchorId="789BA246" wp14:editId="05AD4B46">
            <wp:extent cx="5400040" cy="40995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99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425B6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lastRenderedPageBreak/>
        <w:drawing>
          <wp:inline distT="0" distB="0" distL="0" distR="0" wp14:anchorId="642D6903" wp14:editId="3D2274DA">
            <wp:extent cx="5400040" cy="322834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28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9783C4" w14:textId="77777777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drawing>
          <wp:inline distT="0" distB="0" distL="0" distR="0" wp14:anchorId="6DE9A416" wp14:editId="3748D87A">
            <wp:extent cx="5400040" cy="461581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615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A6EF70" w14:textId="3515BA93" w:rsidR="007F3801" w:rsidRDefault="007F3801" w:rsidP="007F3801">
      <w:pPr>
        <w:pStyle w:val="Heading1"/>
        <w:rPr>
          <w:lang w:val="en-US"/>
        </w:rPr>
      </w:pPr>
      <w:r w:rsidRPr="008F483B">
        <w:rPr>
          <w:noProof/>
          <w:lang w:val="en-US"/>
        </w:rPr>
        <w:lastRenderedPageBreak/>
        <w:drawing>
          <wp:inline distT="0" distB="0" distL="0" distR="0" wp14:anchorId="00A59D29" wp14:editId="6C8AE364">
            <wp:extent cx="5400040" cy="405320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053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B4D6B8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DA629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ublic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A6295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proofErr w:type="gramStart"/>
      <w:r w:rsidRPr="00DA629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pdate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DA629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equest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,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id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</w:t>
      </w:r>
    </w:p>
    <w:p w14:paraId="6C9DFDA6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{   </w:t>
      </w:r>
    </w:p>
    <w:p w14:paraId="0418BAFA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DA629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Validar la existencia del registro para el usuario</w:t>
      </w:r>
    </w:p>
    <w:p w14:paraId="43C9AB10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medida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proofErr w:type="gramStart"/>
      <w:r w:rsidRPr="00DA6295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edida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DA629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here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id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-&gt;</w:t>
      </w:r>
      <w:r w:rsidRPr="00DA629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here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id_usuario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DA629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uth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DA629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id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)-&gt;</w:t>
      </w:r>
      <w:r w:rsidRPr="00DA629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firstOrFail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;</w:t>
      </w:r>
    </w:p>
    <w:p w14:paraId="2AB45F07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4AE5DB1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validated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quest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proofErr w:type="gramStart"/>
      <w:r w:rsidRPr="00DA629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alidate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proofErr w:type="gramEnd"/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[</w:t>
      </w:r>
    </w:p>
    <w:p w14:paraId="104D3A74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peso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required|numeric|min:30|max:300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</w:p>
    <w:p w14:paraId="7DC81DDF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talla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quired|numeric|min:100|max:250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12EFAE3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dad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quired|integer|min:15|max:100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25B8825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brazo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10|max:100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C82B755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antebrazo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10|max:100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0DBFE639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intura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50|max:200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15EFD599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aderas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50|max:200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2CE2147E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muslos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30|max:100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7838EB4E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pantorrilla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20|max:80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3AA7FEC1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uello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nullable|numeric|min:20|max:60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9E50FD9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]);</w:t>
      </w:r>
    </w:p>
    <w:p w14:paraId="439DDA96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9D795C5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DA629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condicional para no cambiar el estado inicial del sujeto </w:t>
      </w:r>
    </w:p>
    <w:p w14:paraId="7E9961E8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DA6295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if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medida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stado_fisico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= </w:t>
      </w:r>
      <w:r w:rsidRPr="00DA6295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</w:t>
      </w:r>
    </w:p>
    <w:p w14:paraId="5D4DFC16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lastRenderedPageBreak/>
        <w:t>        {</w:t>
      </w:r>
    </w:p>
    <w:p w14:paraId="13CCCD1C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nuevoestado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medida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stado_fisico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+ </w:t>
      </w:r>
      <w:proofErr w:type="gramStart"/>
      <w:r w:rsidRPr="00DA6295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;</w:t>
      </w:r>
      <w:proofErr w:type="gramEnd"/>
    </w:p>
    <w:p w14:paraId="32E55AFA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A6295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// se crea otro registro para no modificar el estado inicial </w:t>
      </w:r>
    </w:p>
    <w:p w14:paraId="23DFFE51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nuevaMedida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proofErr w:type="gramStart"/>
      <w:r w:rsidRPr="00DA6295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Medida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proofErr w:type="gramEnd"/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DA629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create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([</w:t>
      </w:r>
    </w:p>
    <w:p w14:paraId="632C2691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id_usuario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</w:t>
      </w:r>
      <w:r w:rsidRPr="00DA629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auth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)-&gt;</w:t>
      </w:r>
      <w:proofErr w:type="gramStart"/>
      <w:r w:rsidRPr="00DA629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id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,</w:t>
      </w:r>
    </w:p>
    <w:p w14:paraId="2FD06AE8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stado_fisico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</w:t>
      </w:r>
      <w:proofErr w:type="gramStart"/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nuevoestado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,</w:t>
      </w:r>
      <w:proofErr w:type="gramEnd"/>
    </w:p>
    <w:p w14:paraId="69A22523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eso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validated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eso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0C77AE46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talla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validated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talla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66655EE3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dad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validated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dad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59F611CA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genero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medida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genero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,</w:t>
      </w:r>
    </w:p>
    <w:p w14:paraId="50155EBA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brazo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validated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brazo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5EDFF86F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antebrazo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validated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antebrazo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514AA59F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intura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validated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intura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37C0A2CC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aderas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validated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aderas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7432445F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muslos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validated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muslos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4775EFAA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pantorrilla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validated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pantorrilla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1278300A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uello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validated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[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ircunferencia_cuello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],</w:t>
      </w:r>
    </w:p>
    <w:p w14:paraId="27D7BCF6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   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fecha_registro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&gt; </w:t>
      </w:r>
      <w:proofErr w:type="gramStart"/>
      <w:r w:rsidRPr="00DA629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now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proofErr w:type="gramEnd"/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,</w:t>
      </w:r>
    </w:p>
    <w:p w14:paraId="1A78EE3B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C57FE23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    ]);</w:t>
      </w:r>
    </w:p>
    <w:p w14:paraId="46BD611A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mensaje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Registro creado == sin modificar estado inicial"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6A42FADC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proofErr w:type="gramStart"/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  <w:r w:rsidRPr="00DA6295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else</w:t>
      </w:r>
      <w:proofErr w:type="gramEnd"/>
    </w:p>
    <w:p w14:paraId="269EB0A7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        {</w:t>
      </w:r>
    </w:p>
    <w:p w14:paraId="30EBAB45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C163D2C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medida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DA6295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pdate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validated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5C35A948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    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mensaje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= 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Registro actualizado"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;</w:t>
      </w:r>
    </w:p>
    <w:p w14:paraId="11AC295E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        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</w:t>
      </w:r>
    </w:p>
    <w:p w14:paraId="14BBB871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09F90DC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</w:t>
      </w:r>
      <w:r w:rsidRPr="00DA6295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DA629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back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-&gt;</w:t>
      </w:r>
      <w:r w:rsidRPr="00DA6295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with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DA629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success</w:t>
      </w:r>
      <w:proofErr w:type="gramStart"/>
      <w:r w:rsidRPr="00DA6295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</w:t>
      </w:r>
      <w:r w:rsidRPr="00DA629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</w:t>
      </w:r>
      <w:proofErr w:type="gramEnd"/>
      <w:r w:rsidRPr="00DA6295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nsaje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484F82E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      </w:t>
      </w:r>
    </w:p>
    <w:p w14:paraId="7C31AF49" w14:textId="77777777" w:rsidR="00DA6295" w:rsidRPr="00DA6295" w:rsidRDefault="00DA6295" w:rsidP="00DA6295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DA6295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</w:t>
      </w:r>
    </w:p>
    <w:p w14:paraId="1DA36FCC" w14:textId="59316AAA" w:rsidR="00EC112A" w:rsidRPr="00042656" w:rsidRDefault="00EC112A" w:rsidP="007F3801">
      <w:pPr>
        <w:pStyle w:val="Heading1"/>
      </w:pPr>
    </w:p>
    <w:p w14:paraId="57D5DAD7" w14:textId="42395734" w:rsidR="008355FD" w:rsidRPr="00042656" w:rsidRDefault="008355FD" w:rsidP="007F3801">
      <w:pPr>
        <w:pStyle w:val="Heading1"/>
      </w:pPr>
    </w:p>
    <w:p w14:paraId="2CD32B5A" w14:textId="3C32DDC8" w:rsidR="008355FD" w:rsidRPr="00042656" w:rsidRDefault="008355FD" w:rsidP="007F3801">
      <w:pPr>
        <w:pStyle w:val="Heading1"/>
      </w:pPr>
    </w:p>
    <w:p w14:paraId="0F74B62C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3 : Regisro de datos --&gt;</w:t>
      </w:r>
    </w:p>
    <w:p w14:paraId="0B7D68A4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lastRenderedPageBreak/>
        <w:t>@if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$registro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652406F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gistroModal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-50 hidden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22BEBB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registroModal')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9FF08AC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7FCA0F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content neumorphic w-full max-w-2xl max-h-[90vh] overflow-y-auto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1B85F47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2BF312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Header --&gt;</w:t>
      </w:r>
    </w:p>
    <w:p w14:paraId="6618CFEE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6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EDC7DC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xl font-bold text-gray-800 flex items-center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191A1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mr-2 text-blue-500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709BB2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11 5H6a2 2 0 00-2 2v11a2 2 0 002 2h11a2 2 0 002-2v-5m-1.414-9.414a2 2 0 112.828 2.828L11.828 15H9v-2.828l8.586-8.586z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7B5E34E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820DC1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Actualizar Mis Datos</w:t>
      </w:r>
    </w:p>
    <w:p w14:paraId="4FA8F59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3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FE360E7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registroModal')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500 hover:text-gray-700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10941B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B2B652C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1AD51257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B2D66C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7CCAB9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1DFD53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3026CA7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Formulario de ACTUALIZACIÓN --&gt;</w:t>
      </w:r>
    </w:p>
    <w:p w14:paraId="2F0F10D2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gistroForm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medidas.update',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uth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ltimaMedida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)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0050D12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csrf</w:t>
      </w:r>
    </w:p>
    <w:p w14:paraId="0CD3620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metho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PUT'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) </w:t>
      </w:r>
    </w:p>
    <w:p w14:paraId="24637A9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</w:p>
    <w:p w14:paraId="17628524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Información Básica --&gt;</w:t>
      </w:r>
    </w:p>
    <w:p w14:paraId="399A75D8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grid grid-cols-1 </w:t>
      </w:r>
      <w:proofErr w:type="gramStart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d:grid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cols-3 gap-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5A7A90C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C0D196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eso (kg) *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D959CB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eso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4FA9760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uth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ltimaMedida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eso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213C0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0820A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BD946D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Talla (cm) *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7E707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alla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42ADED22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uth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ltimaMedida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alla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6F120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12BCB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DE276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dad *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9A3E0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da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4F49B748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valu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gramStart"/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auth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ser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ltimaMedida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edad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required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A0915D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9983E17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092AF6D" w14:textId="77777777" w:rsidR="008355FD" w:rsidRPr="008355FD" w:rsidRDefault="008355FD" w:rsidP="008355FD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660D5D8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Circunferencias - Fila 1 --&gt;</w:t>
      </w:r>
    </w:p>
    <w:p w14:paraId="6BF892D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grid grid-cols-1 </w:t>
      </w:r>
      <w:proofErr w:type="gramStart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d:grid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cols-2 gap-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A27087E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67DAC4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Brazo (cm)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4800B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brazo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4B4FE77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uth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ltimaMedida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ircunferencia_brazo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32.5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6F6D3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4BCA3A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E00A8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ntebrazo (cm)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4FFA4A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antebrazo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1E5C271C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valu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gramStart"/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auth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ser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ltimaMedida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ircunferencia_antebrazo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laceholder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28.0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055167E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B4CB7E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93770AE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5EEAAEB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Circunferencias - Fila 2 --&gt;</w:t>
      </w:r>
    </w:p>
    <w:p w14:paraId="6C3E2EF2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grid grid-cols-1 </w:t>
      </w:r>
      <w:proofErr w:type="gramStart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d:grid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cols-2 gap-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9BF32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CBCEC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intura (cm)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2C75C58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cintura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52E3F1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uth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ltimaMedida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ircunferencia_cintura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85.0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A380D47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3623582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9AB9877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deras (cm)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04D7B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caderas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6FD429B8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valu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gramStart"/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auth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ser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ltimaMedida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ircunferencia_caderas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laceholder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95.0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951786C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585956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0C0BBB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2CEF84D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Circunferencias - Fila 3 --&gt;</w:t>
      </w:r>
    </w:p>
    <w:p w14:paraId="7BC8596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grid grid-cols-1 </w:t>
      </w:r>
      <w:proofErr w:type="gramStart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d:grid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cols-2 gap-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1B1684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A3BAC1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uslos (cm)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456B3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muslos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682EB854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auth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ltimaMedida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ircunferencia_muslos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55.0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36253D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E3668F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864D49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antorrilla (cm)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F3CAC6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pantorrilla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05AEB57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valu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gramStart"/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auth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ser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ltimaMedida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ircunferencia_pantorrilla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laceholder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38.0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A73C1F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5E3E0C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2328B1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180F64B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Circunferencias - Última --&gt;</w:t>
      </w:r>
    </w:p>
    <w:p w14:paraId="2197E5D9" w14:textId="77777777" w:rsidR="008355FD" w:rsidRPr="00042656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42656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42656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042656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42656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42656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42656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grid grid-cols-1 </w:t>
      </w:r>
      <w:proofErr w:type="gramStart"/>
      <w:r w:rsidRPr="00042656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d:grid</w:t>
      </w:r>
      <w:proofErr w:type="gramEnd"/>
      <w:r w:rsidRPr="00042656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cols-2 gap-4"</w:t>
      </w:r>
      <w:r w:rsidRPr="00042656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B598B1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42656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53A330C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uello (cm)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4C51B9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cuello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48C04D97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valu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proofErr w:type="gramStart"/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{{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auth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ser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ltimaMedida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()</w:t>
      </w:r>
      <w:r w:rsidRPr="008355F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circunferencia_cuello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}}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placeholder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"38.5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46D7CB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5535D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AFE708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E2F2668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1E1554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Información adicional --&gt;</w:t>
      </w:r>
    </w:p>
    <w:p w14:paraId="6C9225A4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g-blue-50 p-3 rounded-lg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DBAE71C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blue-700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640F19E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💡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trong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onsejo: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trong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Realize la actualizacion de datos encima de la informacion previa.</w:t>
      </w:r>
    </w:p>
    <w:p w14:paraId="4482091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A2ED1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r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46ED80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blue-700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B639A94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💡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trong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onsejo: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trong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Realize la actualizacion en ayunas.</w:t>
      </w:r>
    </w:p>
    <w:p w14:paraId="672E0584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B968C9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99B7AE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CC7D7C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Footer --&gt;</w:t>
      </w:r>
    </w:p>
    <w:p w14:paraId="09AE971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 mt-6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9E5EE2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registroModal')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-secondary flex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4EDD72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             Cancelar</w:t>
      </w:r>
    </w:p>
    <w:p w14:paraId="436411F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111206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ConfirmacionUpdate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)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flex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1588D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5 h-5 mr-2 inline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A30074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5 13l4 4L19 7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6F9356A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27113A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        Guardar Registro</w:t>
      </w:r>
    </w:p>
    <w:p w14:paraId="470C8BD2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75CC51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D00FC7C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  </w:t>
      </w:r>
    </w:p>
    <w:p w14:paraId="39E2FCA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404A508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13C0D7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DDFEE7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A88A7E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lse</w:t>
      </w:r>
    </w:p>
    <w:p w14:paraId="179D32E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gistroModal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-50 hidden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B6FC2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registroModal')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AF3052E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1AA05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content neumorphic w-full max-w-2xl max-h-[90vh] overflow-y-auto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085C90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77CE2F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Header --&gt;</w:t>
      </w:r>
    </w:p>
    <w:p w14:paraId="0D1BC8A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between mb-6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DEDFEBE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xl font-bold text-gray-800 flex items-center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E52A8D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mr-2 text-blue-500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4236C6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9 12h6m-6 4h6m2 5H7a2 2 0 01-2-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lastRenderedPageBreak/>
        <w:t>2V5a2 2 0 012-2h5.586a1 1 0 01.707.293l5.414 5.414a1 1 0 01.293.707V19a2 2 0 01-2 2z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4E02D61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DDC9B1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Registrar Datos Corporales</w:t>
      </w:r>
    </w:p>
    <w:p w14:paraId="733737B8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h3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86170A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registroModal')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gray-500 hover:text-gray-700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D2C66C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B70AB0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5C5DFC3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CA2A22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6328A08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BE617A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526CEE4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Formulario --&gt;</w:t>
      </w:r>
    </w:p>
    <w:p w14:paraId="7CDBDDA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egistroForm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actio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medidas.store') 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metho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OST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 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space-y-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9D39E9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csrf</w:t>
      </w:r>
    </w:p>
    <w:p w14:paraId="667907E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</w:p>
    <w:p w14:paraId="4C3160C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Información Básica --&gt;</w:t>
      </w:r>
    </w:p>
    <w:p w14:paraId="1D5B1BD9" w14:textId="77777777" w:rsidR="008355FD" w:rsidRPr="00042656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42656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42656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042656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42656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42656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42656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grid grid-cols-1 </w:t>
      </w:r>
      <w:proofErr w:type="gramStart"/>
      <w:r w:rsidRPr="00042656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d:grid</w:t>
      </w:r>
      <w:proofErr w:type="gramEnd"/>
      <w:r w:rsidRPr="00042656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cols-3 gap-4"</w:t>
      </w:r>
      <w:r w:rsidRPr="00042656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480DF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42656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64D07D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eso (kg)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4336D2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eso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70.5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3EFFA3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85DEF1C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6AADFC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Talla (cm)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457067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alla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175.0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9A0002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3210B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DB6FED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Edad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5B3BD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eda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8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13C11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BE326E2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457874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CEDFDE4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Género --&gt;</w:t>
      </w:r>
    </w:p>
    <w:p w14:paraId="01321622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87C507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2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Género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89EA3F7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space-x-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9051AD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3E46BD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adio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enero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r-2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D0A3C5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gray-700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asculino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B9037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C782E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0F52C62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adio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genero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alu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r-2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required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8B4975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gray-700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Femenino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1F12D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A219B77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655FF4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C2EDF2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6D33698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Circunferencias - Fila 1 --&gt;</w:t>
      </w:r>
    </w:p>
    <w:p w14:paraId="686541A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grid grid-cols-1 </w:t>
      </w:r>
      <w:proofErr w:type="gramStart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d:grid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cols-2 gap-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939DA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D12B85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Brazo (cm)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23620A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brazo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32.5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8F214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AFC514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CC6B1E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ntebrazo (cm)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A41C6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antebrazo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8.0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BE340D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83B374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2C430B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1B8D2CAE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Circunferencias - Fila 2 --&gt;</w:t>
      </w:r>
    </w:p>
    <w:p w14:paraId="11F7C70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grid grid-cols-1 </w:t>
      </w:r>
      <w:proofErr w:type="gramStart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d:grid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cols-2 gap-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99B641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95C56B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intura (cm)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77B4C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cintura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85.0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95FDBC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D7F9A84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57946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aderas (cm)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1E4A362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caderas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95.0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5CC56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10D383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3315F62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0824F332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Circunferencias - Fila 3 --&gt;</w:t>
      </w:r>
    </w:p>
    <w:p w14:paraId="0C92684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grid grid-cols-1 </w:t>
      </w:r>
      <w:proofErr w:type="gramStart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d:grid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cols-2 gap-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7B8597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64C2D7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Muslos (cm)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796A9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muslos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55.0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3FB622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DF11B3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5AE6E9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Pantorrilla (cm)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FD56D9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pantorrilla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38.0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DB53C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E2A3CD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56D7AB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</w:p>
    <w:p w14:paraId="3408D01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Circunferencias - Última --&gt;</w:t>
      </w:r>
    </w:p>
    <w:p w14:paraId="5124AD05" w14:textId="77777777" w:rsidR="008355FD" w:rsidRPr="00042656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42656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42656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042656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42656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42656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42656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grid grid-cols-1 </w:t>
      </w:r>
      <w:proofErr w:type="gramStart"/>
      <w:r w:rsidRPr="00042656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d:grid</w:t>
      </w:r>
      <w:proofErr w:type="gramEnd"/>
      <w:r w:rsidRPr="00042656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cols-2 gap-4"</w:t>
      </w:r>
      <w:r w:rsidRPr="00042656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0E736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42656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6E276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text-sm font-medium text-gray-700 mb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uello (cm)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label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CEABDB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nput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umbe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am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ircunferencia_cuello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e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.01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input-neu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placeholder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38.5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47BDAE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E89EB8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1E179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97C3C32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Información adicional --&gt;</w:t>
      </w:r>
    </w:p>
    <w:p w14:paraId="0E1E2E7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g-blue-50 p-3 rounded-lg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EA79EE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blue-700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54775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💡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trong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Consejo: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trong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Toma las medidas por la mañana en ayunas para mayor precisión.</w:t>
      </w:r>
    </w:p>
    <w:p w14:paraId="2F739402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001E22E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34E9CD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Footer --&gt;</w:t>
      </w:r>
    </w:p>
    <w:p w14:paraId="59E371F8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 mt-6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5980F97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Modal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'registroModal')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-secondary flex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59AB4D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         Cancelar</w:t>
      </w:r>
    </w:p>
    <w:p w14:paraId="0B17D97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CFFA49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openConfirmacionModal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)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flex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65B262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5 h-5 mr-2 inline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1D471F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5 13l4 4L19 7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5E245CCE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409296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    Guardar Registro</w:t>
      </w:r>
    </w:p>
    <w:p w14:paraId="5E85EA5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27D20D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560D7C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orm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41DB3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C826C4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28076DE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55D20C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0BE5A7E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1A2473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788FAFC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Modal de confirmacion de registro --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</w:p>
    <w:p w14:paraId="3B5898D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onfirmacionModal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z</w:t>
      </w:r>
      <w:proofErr w:type="gramStart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-[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60] hidden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ECB86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backdrop fixed inset-0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ConfirmacionModal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)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Agregué esto --&gt;</w:t>
      </w:r>
    </w:p>
    <w:p w14:paraId="246A9BF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ixed inset-0 flex items-center justify-center p-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EDF8B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dal-content neumorphic w-full max-w-md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6B8834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if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$registro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5455192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FB35E2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Header --&gt;</w:t>
      </w:r>
    </w:p>
    <w:p w14:paraId="7F2F448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center mb-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36594E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12 h-12 rounded-full bg-blue-100 flex items-center justify-center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B0E97C4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text-blue-500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9E1345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8.228 9c.549-1.165 2.03-2 3.772-2 2.21 0 4 1.343 4 3 0 1.4-1.278 2.575-3.006 2.907-.542.104-.994.54-.994 1.093m0 3h.01M21 12a9 9 0 11-18 0 9 9 0 0118 0z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4FA1A414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7206F3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256F2D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AFBB0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5CA63ACE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Contenido --&gt;</w:t>
      </w:r>
    </w:p>
    <w:p w14:paraId="702AE41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center mb-6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87C94AE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lg font-semibold text-gray-800 mb-2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Actualizar Registro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E60A0B8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gray-600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026D9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¿Estás seguro de que quieres actualizar estos </w:t>
      </w:r>
      <w:proofErr w:type="gramStart"/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datos?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gramEnd"/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r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432FCEC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        Esta información se registrará para tu progreso.</w:t>
      </w:r>
    </w:p>
    <w:p w14:paraId="331D8CB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AC8EBE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9ECDA5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3E80910C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Footer CORREGIDO --&gt;</w:t>
      </w:r>
    </w:p>
    <w:p w14:paraId="65494C9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80CA894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ConfirmacionModal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)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-secondary flex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8AC208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4 h-4 mr-2 inline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6921C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5240B7D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7DA6F88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             Cancelar</w:t>
      </w:r>
    </w:p>
    <w:p w14:paraId="31F56A8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F03B64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ubmitForm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)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flex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C73717E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4 h-4 mr-2 inline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D5CA1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5 13l4 4L19 7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2BB77E1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96E3EF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        Sí, Guardar</w:t>
      </w:r>
    </w:p>
    <w:p w14:paraId="557212B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4451542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94D347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1E332A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ls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641B97B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-6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1995B1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Header --&gt;</w:t>
      </w:r>
    </w:p>
    <w:p w14:paraId="43497AD8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justify-center mb-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4FA8E5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12 h-12 rounded-full bg-blue-100 flex items-center justify-center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B34036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6 h-6 text-blue-500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572CE0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8.228 9c.549-1.165 2.03-2 3.772-2 2.21 0 4 1.343 4 3 0 1.4-1.278 2.575-3.006 2.907-.542.104-.994.54-.994 1.093m0 3h.01M21 12a9 9 0 11-18 0 9 9 0 0118 0z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40559218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DD2701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D24211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E16424C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6FA60C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Contenido --&gt;</w:t>
      </w:r>
    </w:p>
    <w:p w14:paraId="2E60C12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center mb-6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0DE30A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lg font-semibold text-gray-800 mb-2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Confirmar Registro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h3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FE82A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text-sm text-gray-600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CE78C7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¿Estás seguro de que quieres guardar estos </w:t>
      </w:r>
      <w:proofErr w:type="gramStart"/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datos?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</w:t>
      </w:r>
      <w:proofErr w:type="gramEnd"/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r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A04DA31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>                                        Esta información se registrará en tu historial.</w:t>
      </w:r>
    </w:p>
    <w:p w14:paraId="27337AA5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F4D4B2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79098D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61434FF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proofErr w:type="gramStart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8355FD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Footer CORREGIDO --&gt;</w:t>
      </w:r>
    </w:p>
    <w:p w14:paraId="6E604A04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gap-3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F0462A0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closeConfirmacionModal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)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-secondary flex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64898F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4 h-4 mr-2 inline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A21643F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6 18L18 6M6 6l12 12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3E0F8BE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57797B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                                        Cancelar</w:t>
      </w:r>
    </w:p>
    <w:p w14:paraId="0803AC5C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FF8027E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butto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typ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utton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onclick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8355F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submitForm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(</w:t>
      </w:r>
      <w:proofErr w:type="gramEnd"/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)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tn-neu flex-1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</w:p>
    <w:p w14:paraId="388450AC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vg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w-4 h-4 mr-2 inline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fill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none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currentColor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viewBox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0 0 24 24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17B977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pa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cap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linejoin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round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stroke-width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2"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8355F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d</w:t>
      </w: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8355F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5 13l4 4L19 7"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7432E20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svg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F16BBB3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                                        Sí, Guardar</w:t>
      </w:r>
    </w:p>
    <w:p w14:paraId="062BBE0A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button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7262A59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E337252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6B59366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3EE48134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F3D76DD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405E75B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1897D8E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8355F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8355F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6732371" w14:textId="764B9383" w:rsidR="008355FD" w:rsidRPr="00042656" w:rsidRDefault="008355FD" w:rsidP="007F3801">
      <w:pPr>
        <w:pStyle w:val="Heading1"/>
      </w:pPr>
    </w:p>
    <w:p w14:paraId="69EF44A2" w14:textId="77777777" w:rsidR="008355FD" w:rsidRPr="008355FD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8355F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Update de registro de medidas</w:t>
      </w:r>
    </w:p>
    <w:p w14:paraId="1B28F4C3" w14:textId="77777777" w:rsidR="008355FD" w:rsidRPr="00042656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042656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042656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042656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put</w:t>
      </w:r>
      <w:r w:rsidRPr="00042656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42656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/medidas/{id}'</w:t>
      </w:r>
      <w:r w:rsidRPr="00042656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,[</w:t>
      </w:r>
      <w:r w:rsidRPr="00042656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MedidaController</w:t>
      </w:r>
      <w:r w:rsidRPr="00042656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042656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class</w:t>
      </w:r>
      <w:r w:rsidRPr="00042656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042656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pdate'</w:t>
      </w:r>
      <w:r w:rsidRPr="00042656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])-&gt;</w:t>
      </w:r>
      <w:r w:rsidRPr="00042656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042656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042656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medidas.update'</w:t>
      </w:r>
      <w:r w:rsidRPr="00042656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0D42A4A0" w14:textId="77777777" w:rsidR="008355FD" w:rsidRPr="00042656" w:rsidRDefault="008355FD" w:rsidP="008355F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C66F7EF" w14:textId="77777777" w:rsidR="008355FD" w:rsidRDefault="008355FD" w:rsidP="007F3801">
      <w:pPr>
        <w:pStyle w:val="Heading1"/>
        <w:rPr>
          <w:lang w:val="en-US"/>
        </w:rPr>
      </w:pPr>
    </w:p>
    <w:p w14:paraId="7C8378DC" w14:textId="5AC08931" w:rsidR="008355FD" w:rsidRDefault="008355FD" w:rsidP="007F3801">
      <w:pPr>
        <w:pStyle w:val="Heading1"/>
        <w:rPr>
          <w:lang w:val="en-US"/>
        </w:rPr>
      </w:pPr>
    </w:p>
    <w:p w14:paraId="2CB7AB06" w14:textId="1D28D19C" w:rsidR="008355FD" w:rsidRDefault="008355FD" w:rsidP="007F3801">
      <w:pPr>
        <w:pStyle w:val="Heading1"/>
        <w:rPr>
          <w:lang w:val="en-US"/>
        </w:rPr>
      </w:pPr>
    </w:p>
    <w:p w14:paraId="41FE0BA3" w14:textId="34BAC81C" w:rsidR="008355FD" w:rsidRDefault="008355FD" w:rsidP="007F3801">
      <w:pPr>
        <w:pStyle w:val="Heading1"/>
        <w:rPr>
          <w:lang w:val="en-US"/>
        </w:rPr>
      </w:pPr>
      <w:r w:rsidRPr="008355FD">
        <w:rPr>
          <w:noProof/>
          <w:lang w:val="en-US"/>
        </w:rPr>
        <w:lastRenderedPageBreak/>
        <w:drawing>
          <wp:inline distT="0" distB="0" distL="0" distR="0" wp14:anchorId="12C53906" wp14:editId="759A1F97">
            <wp:extent cx="5400040" cy="318960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189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9BB582" w14:textId="2F393932" w:rsidR="008355FD" w:rsidRDefault="008355FD" w:rsidP="007F3801">
      <w:pPr>
        <w:pStyle w:val="Heading1"/>
        <w:rPr>
          <w:lang w:val="en-US"/>
        </w:rPr>
      </w:pPr>
      <w:r w:rsidRPr="008355FD">
        <w:rPr>
          <w:noProof/>
          <w:lang w:val="en-US"/>
        </w:rPr>
        <w:drawing>
          <wp:inline distT="0" distB="0" distL="0" distR="0" wp14:anchorId="1D105AD2" wp14:editId="10051D14">
            <wp:extent cx="5400040" cy="5462905"/>
            <wp:effectExtent l="0" t="0" r="0" b="444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46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3FE18" w14:textId="1FDEEFA4" w:rsidR="008355FD" w:rsidRDefault="008355FD" w:rsidP="007F3801">
      <w:pPr>
        <w:pStyle w:val="Heading1"/>
        <w:rPr>
          <w:lang w:val="en-US"/>
        </w:rPr>
      </w:pPr>
      <w:r w:rsidRPr="008355FD">
        <w:rPr>
          <w:noProof/>
          <w:lang w:val="en-US"/>
        </w:rPr>
        <w:lastRenderedPageBreak/>
        <w:drawing>
          <wp:inline distT="0" distB="0" distL="0" distR="0" wp14:anchorId="031805B7" wp14:editId="29C90559">
            <wp:extent cx="5400040" cy="4715510"/>
            <wp:effectExtent l="0" t="0" r="0" b="889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715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9C24EB" w14:textId="0710732E" w:rsidR="008355FD" w:rsidRDefault="008355FD" w:rsidP="007F3801">
      <w:pPr>
        <w:pStyle w:val="Heading1"/>
        <w:rPr>
          <w:lang w:val="en-US"/>
        </w:rPr>
      </w:pPr>
      <w:r w:rsidRPr="008355FD">
        <w:rPr>
          <w:noProof/>
          <w:lang w:val="en-US"/>
        </w:rPr>
        <w:drawing>
          <wp:inline distT="0" distB="0" distL="0" distR="0" wp14:anchorId="342C2294" wp14:editId="66488483">
            <wp:extent cx="5400040" cy="3525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1F5A2B" w14:textId="598B217D" w:rsidR="008355FD" w:rsidRDefault="008355FD" w:rsidP="007F3801">
      <w:pPr>
        <w:pStyle w:val="Heading1"/>
        <w:rPr>
          <w:lang w:val="en-US"/>
        </w:rPr>
      </w:pPr>
      <w:r w:rsidRPr="008355FD">
        <w:rPr>
          <w:noProof/>
          <w:lang w:val="en-US"/>
        </w:rPr>
        <w:lastRenderedPageBreak/>
        <w:drawing>
          <wp:inline distT="0" distB="0" distL="0" distR="0" wp14:anchorId="01C3C542" wp14:editId="1D54CEB8">
            <wp:extent cx="5400040" cy="43180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3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09E8A" w14:textId="43EEC683" w:rsidR="008355FD" w:rsidRDefault="008355FD" w:rsidP="007F3801">
      <w:pPr>
        <w:pStyle w:val="Heading1"/>
        <w:rPr>
          <w:lang w:val="en-US"/>
        </w:rPr>
      </w:pPr>
      <w:r w:rsidRPr="008355FD">
        <w:rPr>
          <w:noProof/>
          <w:lang w:val="en-US"/>
        </w:rPr>
        <w:drawing>
          <wp:inline distT="0" distB="0" distL="0" distR="0" wp14:anchorId="00528BF0" wp14:editId="7369FBD3">
            <wp:extent cx="5400040" cy="339979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39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268FB" w14:textId="0B967B92" w:rsidR="008355FD" w:rsidRDefault="008355FD" w:rsidP="007F3801">
      <w:pPr>
        <w:pStyle w:val="Heading1"/>
        <w:rPr>
          <w:lang w:val="en-US"/>
        </w:rPr>
      </w:pPr>
      <w:r w:rsidRPr="008355FD">
        <w:rPr>
          <w:noProof/>
          <w:lang w:val="en-US"/>
        </w:rPr>
        <w:lastRenderedPageBreak/>
        <w:drawing>
          <wp:inline distT="0" distB="0" distL="0" distR="0" wp14:anchorId="1863FCB8" wp14:editId="171494A0">
            <wp:extent cx="5400040" cy="5348605"/>
            <wp:effectExtent l="0" t="0" r="0" b="4445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348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0F416B" w14:textId="6490DD03" w:rsidR="008355FD" w:rsidRDefault="008355FD" w:rsidP="007F3801">
      <w:pPr>
        <w:pStyle w:val="Heading1"/>
        <w:rPr>
          <w:lang w:val="en-US"/>
        </w:rPr>
      </w:pPr>
      <w:r w:rsidRPr="008355FD">
        <w:rPr>
          <w:noProof/>
          <w:lang w:val="en-US"/>
        </w:rPr>
        <w:lastRenderedPageBreak/>
        <w:drawing>
          <wp:inline distT="0" distB="0" distL="0" distR="0" wp14:anchorId="7E7B3AB8" wp14:editId="09C84F24">
            <wp:extent cx="5400040" cy="3529965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529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B9A20" w14:textId="5ADCCEA6" w:rsidR="008355FD" w:rsidRDefault="008355FD" w:rsidP="007F3801">
      <w:pPr>
        <w:pStyle w:val="Heading1"/>
        <w:rPr>
          <w:lang w:val="en-US"/>
        </w:rPr>
      </w:pPr>
      <w:r w:rsidRPr="008355FD">
        <w:rPr>
          <w:noProof/>
          <w:lang w:val="en-US"/>
        </w:rPr>
        <w:drawing>
          <wp:inline distT="0" distB="0" distL="0" distR="0" wp14:anchorId="73297B31" wp14:editId="37205630">
            <wp:extent cx="5400040" cy="1477010"/>
            <wp:effectExtent l="0" t="0" r="0" b="889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7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F0995C" w14:textId="40205A4B" w:rsidR="008355FD" w:rsidRDefault="008355FD" w:rsidP="007F3801">
      <w:pPr>
        <w:pStyle w:val="Heading1"/>
        <w:rPr>
          <w:lang w:val="en-US"/>
        </w:rPr>
      </w:pPr>
    </w:p>
    <w:p w14:paraId="5C3096FE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proofErr w:type="gramStart"/>
      <w:r w:rsidRPr="000A0E0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&lt;!--</w:t>
      </w:r>
      <w:proofErr w:type="gramEnd"/>
      <w:r w:rsidRPr="000A0E0B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 xml:space="preserve"> Menú desktop --&gt;</w:t>
      </w:r>
    </w:p>
    <w:p w14:paraId="4F1D62B8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hidden </w:t>
      </w:r>
      <w:proofErr w:type="gramStart"/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d:flex</w:t>
      </w:r>
      <w:proofErr w:type="gramEnd"/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items-center space-x-1"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560FB85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auth</w:t>
      </w:r>
    </w:p>
    <w:p w14:paraId="649DEC84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proofErr w:type="gramStart"/>
      <w:r w:rsidRPr="000A0E0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0A0E0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Usuario AUTENTICADO - Administrador --&gt;</w:t>
      </w:r>
    </w:p>
    <w:p w14:paraId="19875D92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0A0E0B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Auth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ser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)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_rol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=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1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791D66CE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"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7FDD296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0A0E0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👋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Hola Administrador, </w:t>
      </w:r>
      <w:proofErr w:type="gramStart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email: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mail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5F84B81B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197C824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</w:p>
    <w:p w14:paraId="36E5C8DF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0A0E0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ol'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)</w:t>
      </w:r>
    </w:p>
    <w:p w14:paraId="2857EAE8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control')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FDB87B1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0A0E0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👥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clientes</w:t>
      </w:r>
    </w:p>
    <w:p w14:paraId="33F18118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2F24FDB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34EE721B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</w:p>
    <w:p w14:paraId="3A9C3EB7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0A0E0B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ha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uenta'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</w:t>
      </w:r>
    </w:p>
    <w:p w14:paraId="171EC235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cuenta')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0D28EC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0A0E0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👤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cuenta</w:t>
      </w:r>
    </w:p>
    <w:p w14:paraId="1DE7AC05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BBEFDD4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491C88D4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</w:p>
    <w:p w14:paraId="66BA0C8C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0A0E0B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ha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logout'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</w:t>
      </w:r>
    </w:p>
    <w:p w14:paraId="0A804768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logout')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6400D83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0A0E0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🚪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Cerrar sesión</w:t>
      </w:r>
    </w:p>
    <w:p w14:paraId="1253454A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F95F489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56D2FEA4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   </w:t>
      </w:r>
    </w:p>
    <w:p w14:paraId="777FAF5E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proofErr w:type="gramStart"/>
      <w:r w:rsidRPr="000A0E0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0A0E0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Usuario AUTENTICADO - Nutriologo --&gt;</w:t>
      </w:r>
    </w:p>
    <w:p w14:paraId="7877A886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0A0E0B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Auth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ser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)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_rol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=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218914CB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"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2EF69D1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0A0E0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👋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Hola Nutriologo, </w:t>
      </w:r>
      <w:proofErr w:type="gramStart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email: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mail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55BB47FF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CC5F002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</w:p>
    <w:p w14:paraId="2095458F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0A0E0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ol'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)</w:t>
      </w:r>
    </w:p>
    <w:p w14:paraId="199A47B5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control')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EBDAC8A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0A0E0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👥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dietas</w:t>
      </w:r>
    </w:p>
    <w:p w14:paraId="5D911667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2155951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2810417C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</w:p>
    <w:p w14:paraId="12ACE959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0A0E0B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ha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logout'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</w:t>
      </w:r>
    </w:p>
    <w:p w14:paraId="0E80B0C2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logout')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A09C981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0A0E0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🚪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Cerrar sesión</w:t>
      </w:r>
    </w:p>
    <w:p w14:paraId="6484618E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459F82FD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13710E29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73390419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proofErr w:type="gramStart"/>
      <w:r w:rsidRPr="000A0E0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0A0E0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Usuario AUTENTICADO - Administrador --&gt;</w:t>
      </w:r>
    </w:p>
    <w:p w14:paraId="6D5F1EAD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0A0E0B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Auth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ser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)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_rol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=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7528CCC1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"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43F655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0A0E0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👋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Hola Entrenador, </w:t>
      </w:r>
      <w:proofErr w:type="gramStart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email: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mail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7F4DFC35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DD17B95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</w:p>
    <w:p w14:paraId="187EE690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0A0E0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ol'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)</w:t>
      </w:r>
    </w:p>
    <w:p w14:paraId="575FD749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control')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2D2F579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0A0E0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👥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clientes</w:t>
      </w:r>
    </w:p>
    <w:p w14:paraId="421FD04A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59867C99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1766F1FF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</w:p>
    <w:p w14:paraId="635E7324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0A0E0B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ha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uenta'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</w:t>
      </w:r>
    </w:p>
    <w:p w14:paraId="39740C10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cuenta')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FF8F70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0A0E0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👤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cuenta</w:t>
      </w:r>
    </w:p>
    <w:p w14:paraId="6E2E9C6B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D33A1D2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10D3ACF7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</w:p>
    <w:p w14:paraId="239F31A3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0A0E0B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ha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logout'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</w:t>
      </w:r>
    </w:p>
    <w:p w14:paraId="2D3FECA5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logout')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86632C9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0A0E0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🚪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Cerrar sesión</w:t>
      </w:r>
    </w:p>
    <w:p w14:paraId="53B70F60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0D5C538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13FBCC0A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3DCF552E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proofErr w:type="gramStart"/>
      <w:r w:rsidRPr="000A0E0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0A0E0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Usuario autenticado - Usuario --&gt;</w:t>
      </w:r>
    </w:p>
    <w:p w14:paraId="56038C5E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0A0E0B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Auth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ser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)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_rol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=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4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612CD700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"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0410793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0A0E0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👋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Hola Usuario, </w:t>
      </w:r>
      <w:proofErr w:type="gramStart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email: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mail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29CC4D73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DC3ED5A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</w:p>
    <w:p w14:paraId="00754E7F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0A0E0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ol'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)</w:t>
      </w:r>
    </w:p>
    <w:p w14:paraId="2F51057A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control')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24BDAA8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0A0E0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👥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clientes</w:t>
      </w:r>
    </w:p>
    <w:p w14:paraId="4310535C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45AB701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072B7F41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</w:p>
    <w:p w14:paraId="2ABD8495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0A0E0B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ha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uenta'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</w:t>
      </w:r>
    </w:p>
    <w:p w14:paraId="439402CC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cuenta')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03C2E91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0A0E0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👤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cuenta</w:t>
      </w:r>
    </w:p>
    <w:p w14:paraId="3FD33E14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6015118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1B90D8AB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                </w:t>
      </w:r>
    </w:p>
    <w:p w14:paraId="1ED4CE85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0A0E0B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logout'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)</w:t>
      </w:r>
    </w:p>
    <w:p w14:paraId="65039935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logout')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6197EBD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0A0E0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🚪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Cerrar sesión</w:t>
      </w:r>
    </w:p>
    <w:p w14:paraId="2B1FF57F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0419E501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7072FEFF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</w:p>
    <w:p w14:paraId="06AD8037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lse</w:t>
      </w:r>
    </w:p>
    <w:p w14:paraId="491C6FF5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proofErr w:type="gramStart"/>
      <w:r w:rsidRPr="000A0E0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0A0E0B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Usuario NO autenticado --&gt;</w:t>
      </w:r>
    </w:p>
    <w:p w14:paraId="62FFE9C3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0A0E0B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ha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gistrar_usuario'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</w:t>
      </w:r>
    </w:p>
    <w:p w14:paraId="0EB7BCED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registrar_usuario')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text-indigo-600 hover:bg-gray-50 rounded-lg transition"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9D796D5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0A0E0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👤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Registrar Usuario</w:t>
      </w:r>
    </w:p>
    <w:p w14:paraId="1EC22ED7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A8BB032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7BF32994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</w:p>
    <w:p w14:paraId="3A8F148B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0A0E0B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r w:rsidRPr="000A0E0B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ha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login'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</w:t>
      </w:r>
    </w:p>
    <w:p w14:paraId="1E13E30D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login') </w:t>
      </w:r>
      <w:r w:rsidRPr="000A0E0B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0A0E0B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0A0E0B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text-indigo-600 hover:bg-gray-50 rounded-lg transition"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BFA394B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0A0E0B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🔑</w:t>
      </w: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Iniciar Sesión</w:t>
      </w:r>
    </w:p>
    <w:p w14:paraId="4974EEB4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0A0E0B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5F63DFE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72B50180" w14:textId="77777777" w:rsidR="000A0E0B" w:rsidRPr="000A0E0B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0A0E0B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auth</w:t>
      </w:r>
    </w:p>
    <w:p w14:paraId="25078F9A" w14:textId="77777777" w:rsidR="000A0E0B" w:rsidRPr="005A01CD" w:rsidRDefault="000A0E0B" w:rsidP="000A0E0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0A0E0B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B546025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mobile-menu"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hidden </w:t>
      </w:r>
      <w:proofErr w:type="gramStart"/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md:hidden</w:t>
      </w:r>
      <w:proofErr w:type="gramEnd"/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bg-white border-t border-gray-200 shadow-lg"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EF93C98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t-2 pb-4 space-y-2"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A9652D6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auth</w:t>
      </w:r>
    </w:p>
    <w:p w14:paraId="63F49762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5A01CD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_rol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=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39607AEB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"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5586DED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5A01C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👋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Hola Administrador, </w:t>
      </w:r>
      <w:proofErr w:type="gramStart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email: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mail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6C7DEDCB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61876A3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</w:p>
    <w:p w14:paraId="638C28A6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5A01CD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ol'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)</w:t>
      </w:r>
    </w:p>
    <w:p w14:paraId="1300558E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control')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EDED59F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5A01C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👥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clientes</w:t>
      </w:r>
    </w:p>
    <w:p w14:paraId="15B5EE9C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F8F92D6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4201167A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</w:p>
    <w:p w14:paraId="3EC80E2D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5A01C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ha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uenta'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</w:t>
      </w:r>
    </w:p>
    <w:p w14:paraId="1BD4B59B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cuenta')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A47CC4E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5A01C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👤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cuenta</w:t>
      </w:r>
    </w:p>
    <w:p w14:paraId="3F75B3BD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17D269D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593F1D6A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</w:p>
    <w:p w14:paraId="6558572E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5A01C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ha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logout'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</w:t>
      </w:r>
    </w:p>
    <w:p w14:paraId="09155A3A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logout')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3326BC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5A01C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🚪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Cerrar sesión</w:t>
      </w:r>
    </w:p>
    <w:p w14:paraId="2C61AE99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A73F52E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0D91B823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   </w:t>
      </w:r>
    </w:p>
    <w:p w14:paraId="2A51C2B3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proofErr w:type="gramStart"/>
      <w:r w:rsidRPr="005A01C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5A01C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Usuario AUTENTICADO - Nutriologo --&gt;</w:t>
      </w:r>
    </w:p>
    <w:p w14:paraId="1DA71868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5A01C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Auth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ser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)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_rol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=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2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2E601D48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"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8502248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5A01C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👋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Hola Nutriologo, </w:t>
      </w:r>
      <w:proofErr w:type="gramStart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email: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mail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753FF6CD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1EBFDBA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</w:p>
    <w:p w14:paraId="457187BC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5A01CD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ol'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)</w:t>
      </w:r>
    </w:p>
    <w:p w14:paraId="2F7115DC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control')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060553E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5A01C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👥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dietas</w:t>
      </w:r>
    </w:p>
    <w:p w14:paraId="2AB2E778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C66A60F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78FD6184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</w:p>
    <w:p w14:paraId="2B92FD84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5A01C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ha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logout'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</w:t>
      </w:r>
    </w:p>
    <w:p w14:paraId="41146E78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logout')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7DED04E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5A01C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🚪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Cerrar sesión</w:t>
      </w:r>
    </w:p>
    <w:p w14:paraId="49EA0A97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2A51CEC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035349F4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2D48BC4E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proofErr w:type="gramStart"/>
      <w:r w:rsidRPr="005A01C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5A01C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Usuario AUTENTICADO - Administrador --&gt;</w:t>
      </w:r>
    </w:p>
    <w:p w14:paraId="5A6CCBB0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5A01C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Auth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ser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)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_rol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=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3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1ACEF721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"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0EB7ED0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5A01C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👋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Hola Entrenador, </w:t>
      </w:r>
      <w:proofErr w:type="gramStart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email: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mail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356CB287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609AB07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</w:p>
    <w:p w14:paraId="5BF2F80B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5A01CD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ol'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)</w:t>
      </w:r>
    </w:p>
    <w:p w14:paraId="1322A94C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control')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3C58048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5A01C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👥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clientes</w:t>
      </w:r>
    </w:p>
    <w:p w14:paraId="3AD7226C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6A506206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28CD6363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</w:p>
    <w:p w14:paraId="6A6A9352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5A01C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ha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uenta'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</w:t>
      </w:r>
    </w:p>
    <w:p w14:paraId="15A2A023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cuenta')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AE60F0C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5A01C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👤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cuenta</w:t>
      </w:r>
    </w:p>
    <w:p w14:paraId="06DBF8E8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FE8A2F0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5ABFB60A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</w:p>
    <w:p w14:paraId="07B78A35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5A01C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ha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logout'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</w:t>
      </w:r>
    </w:p>
    <w:p w14:paraId="273DCE4D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logout')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920188C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5A01C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🚪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Cerrar sesión</w:t>
      </w:r>
    </w:p>
    <w:p w14:paraId="2F5A6BA8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AE0D9BC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5F0DC2A2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2DF0A9AD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proofErr w:type="gramStart"/>
      <w:r w:rsidRPr="005A01C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5A01C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Usuario autenticado - Usuario --&gt;</w:t>
      </w:r>
    </w:p>
    <w:p w14:paraId="04AA301D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5A01C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Auth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user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)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-&gt;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eastAsia="es-PE"/>
        </w:rPr>
        <w:t>id_rol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==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B5CEA8"/>
          <w:sz w:val="21"/>
          <w:szCs w:val="21"/>
          <w:lang w:eastAsia="es-PE"/>
        </w:rPr>
        <w:t>4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</w:t>
      </w:r>
    </w:p>
    <w:p w14:paraId="100468FB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"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43C319D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5A01C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👋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Hola Usuario, </w:t>
      </w:r>
      <w:proofErr w:type="gramStart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nombre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(email: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email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64481200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BE76C28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</w:p>
    <w:p w14:paraId="382D126C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5A01CD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control'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)</w:t>
      </w:r>
    </w:p>
    <w:p w14:paraId="3428958C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control')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3FDED4F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5A01C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👥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clientes</w:t>
      </w:r>
    </w:p>
    <w:p w14:paraId="0F85B430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175E49AA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173CC964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</w:p>
    <w:p w14:paraId="1206B183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5A01C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ha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cuenta'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</w:t>
      </w:r>
    </w:p>
    <w:p w14:paraId="25D49A33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cuenta')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682C656D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5A01C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👤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Ver cuenta</w:t>
      </w:r>
    </w:p>
    <w:p w14:paraId="0A3BEAB5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7A7C8A4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3AC91FD5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</w:p>
    <w:p w14:paraId="50D70991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5A01C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ha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logout'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</w:t>
      </w:r>
    </w:p>
    <w:p w14:paraId="6496DBB0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lastRenderedPageBreak/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logout')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px-4 py-2 text-sm font-medium text-gray-700 hover:bg-indigo-50 hover:text-indigo-700 rounded-lg transition"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A76CAE1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5A01C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🚪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Cerrar sesión</w:t>
      </w:r>
    </w:p>
    <w:p w14:paraId="0A51C859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E7FB10E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03B8652B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</w:t>
      </w:r>
    </w:p>
    <w:p w14:paraId="540DD87E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lse</w:t>
      </w:r>
    </w:p>
    <w:p w14:paraId="32374A9E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proofErr w:type="gramStart"/>
      <w:r w:rsidRPr="005A01C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&lt;!--</w:t>
      </w:r>
      <w:proofErr w:type="gramEnd"/>
      <w:r w:rsidRPr="005A01CD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 xml:space="preserve"> Usuario NO autenticado - Móvil --&gt;</w:t>
      </w:r>
    </w:p>
    <w:p w14:paraId="0E365802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5A01C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ha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registrar_usuario'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</w:t>
      </w:r>
    </w:p>
    <w:p w14:paraId="55DAF893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registrar_usuario')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px-4 py-3 text-base font-medium text-gray-700 hover:bg-indigo-50 hover:text-indigo-700 rounded-lg transition"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C7F13EA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5A01C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👤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Registrar Usuario</w:t>
      </w:r>
    </w:p>
    <w:p w14:paraId="422BE328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8B645A2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739A11FE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</w:p>
    <w:p w14:paraId="78B13BAD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</w:t>
      </w:r>
      <w:proofErr w:type="gramStart"/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i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proofErr w:type="gramEnd"/>
      <w:r w:rsidRPr="005A01CD">
        <w:rPr>
          <w:rFonts w:ascii="Consolas" w:eastAsia="Times New Roman" w:hAnsi="Consolas" w:cs="Times New Roman"/>
          <w:color w:val="4EC9B0"/>
          <w:sz w:val="21"/>
          <w:szCs w:val="21"/>
          <w:lang w:eastAsia="es-PE"/>
        </w:rPr>
        <w:t>Route</w:t>
      </w:r>
      <w:r w:rsidRPr="005A01CD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::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ha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(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login'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>))</w:t>
      </w:r>
    </w:p>
    <w:p w14:paraId="424B462C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proofErr w:type="gramEnd"/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login') </w:t>
      </w:r>
      <w:r w:rsidRPr="005A01CD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5A01CD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5A01CD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block px-4 py-3 text-base font-medium text-gray-700 hover:bg-indigo-50 hover:text-indigo-700 rounded-lg transition"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5CCFD63B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        </w:t>
      </w:r>
      <w:r w:rsidRPr="005A01CD">
        <w:rPr>
          <w:rFonts w:ascii="Segoe UI Emoji" w:eastAsia="Times New Roman" w:hAnsi="Segoe UI Emoji" w:cs="Segoe UI Emoji"/>
          <w:color w:val="CCCCCC"/>
          <w:sz w:val="21"/>
          <w:szCs w:val="21"/>
          <w:lang w:eastAsia="es-PE"/>
        </w:rPr>
        <w:t>🔑</w:t>
      </w: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 Iniciar Sesión</w:t>
      </w:r>
    </w:p>
    <w:p w14:paraId="2C5A83E1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a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27821E8A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if</w:t>
      </w:r>
    </w:p>
    <w:p w14:paraId="45DA58C4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    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@endauth</w:t>
      </w:r>
    </w:p>
    <w:p w14:paraId="648C3FBA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7375AB51" w14:textId="77777777" w:rsidR="005A01CD" w:rsidRPr="005A01CD" w:rsidRDefault="005A01CD" w:rsidP="005A01C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5A01CD"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  <w:t xml:space="preserve">        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lt;/</w:t>
      </w:r>
      <w:r w:rsidRPr="005A01CD">
        <w:rPr>
          <w:rFonts w:ascii="Consolas" w:eastAsia="Times New Roman" w:hAnsi="Consolas" w:cs="Times New Roman"/>
          <w:color w:val="569CD6"/>
          <w:sz w:val="21"/>
          <w:szCs w:val="21"/>
          <w:lang w:eastAsia="es-PE"/>
        </w:rPr>
        <w:t>div</w:t>
      </w:r>
      <w:r w:rsidRPr="005A01CD">
        <w:rPr>
          <w:rFonts w:ascii="Consolas" w:eastAsia="Times New Roman" w:hAnsi="Consolas" w:cs="Times New Roman"/>
          <w:color w:val="808080"/>
          <w:sz w:val="21"/>
          <w:szCs w:val="21"/>
          <w:lang w:eastAsia="es-PE"/>
        </w:rPr>
        <w:t>&gt;</w:t>
      </w:r>
    </w:p>
    <w:p w14:paraId="3434B8C0" w14:textId="5F576CC4" w:rsidR="008355FD" w:rsidRDefault="005A01CD" w:rsidP="007F3801">
      <w:pPr>
        <w:pStyle w:val="Heading1"/>
        <w:rPr>
          <w:lang w:val="en-US"/>
        </w:rPr>
      </w:pPr>
      <w:r w:rsidRPr="005A01CD">
        <w:rPr>
          <w:lang w:val="en-US"/>
        </w:rPr>
        <w:lastRenderedPageBreak/>
        <w:drawing>
          <wp:inline distT="0" distB="0" distL="0" distR="0" wp14:anchorId="49C71C62" wp14:editId="166943B6">
            <wp:extent cx="5400040" cy="526351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263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47844" w14:textId="73D64BF2" w:rsidR="005A01CD" w:rsidRDefault="005A01CD" w:rsidP="007F3801">
      <w:pPr>
        <w:pStyle w:val="Heading1"/>
        <w:rPr>
          <w:lang w:val="en-US"/>
        </w:rPr>
      </w:pPr>
      <w:r w:rsidRPr="005A01CD">
        <w:rPr>
          <w:lang w:val="en-US"/>
        </w:rPr>
        <w:drawing>
          <wp:inline distT="0" distB="0" distL="0" distR="0" wp14:anchorId="7F2C65EE" wp14:editId="39614FF5">
            <wp:extent cx="5400040" cy="105537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055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F80FB" w14:textId="0E740CD5" w:rsidR="008355FD" w:rsidRDefault="008355FD" w:rsidP="007F3801">
      <w:pPr>
        <w:pStyle w:val="Heading1"/>
        <w:rPr>
          <w:lang w:val="en-US"/>
        </w:rPr>
      </w:pPr>
    </w:p>
    <w:p w14:paraId="20380DCD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space-x-3"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1764518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auth</w:t>
      </w:r>
    </w:p>
    <w:p w14:paraId="51457878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A37E5C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_rol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=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1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712B69C2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admin') ? 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admin') : 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rl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/') 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space-x-3"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9853356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x-application-logo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8 w-auto text-indigo-600"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760F2775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hidden </w:t>
      </w:r>
      <w:proofErr w:type="gramStart"/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:block</w:t>
      </w:r>
      <w:proofErr w:type="gramEnd"/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lg font-semibold text-gray-800"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utriGym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E699CB4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lastRenderedPageBreak/>
        <w:t xml:space="preserve">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4AD8020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if</w:t>
      </w:r>
    </w:p>
    <w:p w14:paraId="3F194A8E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A37E5C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_rol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=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2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484DF809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nutriologo') ? 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nutriologo') : 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rl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/') 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space-x-3"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23151ED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x-application-logo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8 w-auto text-indigo-600"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6920D713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hidden </w:t>
      </w:r>
      <w:proofErr w:type="gramStart"/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:block</w:t>
      </w:r>
      <w:proofErr w:type="gramEnd"/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lg font-semibold text-gray-800"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utriGym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2BE7D5FC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808F577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if</w:t>
      </w:r>
    </w:p>
    <w:p w14:paraId="0ABDDD08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A37E5C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_rol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=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3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30D526B1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ntrenador') ? 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entrenador') : 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rl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/') 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space-x-3"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C3A2346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x-application-logo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8 w-auto text-indigo-600"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5D681F80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hidden </w:t>
      </w:r>
      <w:proofErr w:type="gramStart"/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:block</w:t>
      </w:r>
      <w:proofErr w:type="gramEnd"/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lg font-semibold text-gray-800"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utriGym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E8D6111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10D1B4C7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if</w:t>
      </w:r>
    </w:p>
    <w:p w14:paraId="5810E379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</w:t>
      </w:r>
      <w:proofErr w:type="gramStart"/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if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</w:t>
      </w:r>
      <w:proofErr w:type="gramEnd"/>
      <w:r w:rsidRPr="00A37E5C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Auth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ser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()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-&gt;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id_rol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==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B5CEA8"/>
          <w:sz w:val="21"/>
          <w:szCs w:val="21"/>
          <w:lang w:val="en-US" w:eastAsia="es-PE"/>
        </w:rPr>
        <w:t>4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)</w:t>
      </w:r>
    </w:p>
    <w:p w14:paraId="1AF3871B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usuario') ? 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usuario') : 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rl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/') 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space-x-3"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B92CABD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x-application-logo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8 w-auto text-indigo-600"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1978636B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hidden </w:t>
      </w:r>
      <w:proofErr w:type="gramStart"/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:block</w:t>
      </w:r>
      <w:proofErr w:type="gramEnd"/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lg font-semibold text-gray-800"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utriGym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A8AC089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7809183D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if</w:t>
      </w:r>
    </w:p>
    <w:p w14:paraId="0FF3DF83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lse</w:t>
      </w:r>
    </w:p>
    <w:p w14:paraId="19D2681A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href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proofErr w:type="gramStart"/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{{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proofErr w:type="gramEnd"/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has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dashboard') ? 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route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dashboard') : 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url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('/') 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}}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flex items-center space-x-3"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37F07A2C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x-application-logo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"h-8 w-auto text-indigo-600"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/&gt;</w:t>
      </w:r>
    </w:p>
    <w:p w14:paraId="1F8BC3D3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9CDCFE"/>
          <w:sz w:val="21"/>
          <w:szCs w:val="21"/>
          <w:lang w:val="en-US" w:eastAsia="es-PE"/>
        </w:rPr>
        <w:t>class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=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"hidden </w:t>
      </w:r>
      <w:proofErr w:type="gramStart"/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sm:block</w:t>
      </w:r>
      <w:proofErr w:type="gramEnd"/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 xml:space="preserve"> text-lg font-semibold text-gray-800"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>NutriGym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span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FE44753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a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0391148C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    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@endauth</w:t>
      </w:r>
    </w:p>
    <w:p w14:paraId="6FCDE6B8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  <w:t xml:space="preserve">            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lt;/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div</w:t>
      </w:r>
      <w:r w:rsidRPr="00A37E5C">
        <w:rPr>
          <w:rFonts w:ascii="Consolas" w:eastAsia="Times New Roman" w:hAnsi="Consolas" w:cs="Times New Roman"/>
          <w:color w:val="808080"/>
          <w:sz w:val="21"/>
          <w:szCs w:val="21"/>
          <w:lang w:val="en-US" w:eastAsia="es-PE"/>
        </w:rPr>
        <w:t>&gt;</w:t>
      </w:r>
    </w:p>
    <w:p w14:paraId="491912F6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2006D9F1" w14:textId="02B3168F" w:rsidR="00A37E5C" w:rsidRDefault="00A37E5C" w:rsidP="007F3801">
      <w:pPr>
        <w:pStyle w:val="Heading1"/>
        <w:rPr>
          <w:lang w:val="en-US"/>
        </w:rPr>
      </w:pPr>
    </w:p>
    <w:p w14:paraId="3D792DB0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suario'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 {</w:t>
      </w:r>
    </w:p>
    <w:p w14:paraId="6CDA9B17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37E5C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iew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i_dashboard.usuario'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; </w:t>
      </w:r>
      <w:r w:rsidRPr="00A37E5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vista de usuario --&gt; autenticado</w:t>
      </w:r>
    </w:p>
    <w:p w14:paraId="197CBF9D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suario'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61CFA00F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753C37DD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lastRenderedPageBreak/>
        <w:t>Route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dmin'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 {</w:t>
      </w:r>
    </w:p>
    <w:p w14:paraId="22380004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37E5C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iew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i_dashboard.admin'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; </w:t>
      </w:r>
      <w:r w:rsidRPr="00A37E5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vista de admin --&gt; autenticado</w:t>
      </w:r>
    </w:p>
    <w:p w14:paraId="59654E20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admin'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1E731611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402247FE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nutriologo'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 {</w:t>
      </w:r>
    </w:p>
    <w:p w14:paraId="7E30AF7D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37E5C">
        <w:rPr>
          <w:rFonts w:ascii="Consolas" w:eastAsia="Times New Roman" w:hAnsi="Consolas" w:cs="Times New Roman"/>
          <w:color w:val="C586C0"/>
          <w:sz w:val="21"/>
          <w:szCs w:val="21"/>
          <w:lang w:val="en-US" w:eastAsia="es-PE"/>
        </w:rPr>
        <w:t>return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view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ui_dashboard.nutriologo'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); </w:t>
      </w:r>
      <w:r w:rsidRPr="00A37E5C">
        <w:rPr>
          <w:rFonts w:ascii="Consolas" w:eastAsia="Times New Roman" w:hAnsi="Consolas" w:cs="Times New Roman"/>
          <w:color w:val="6A9955"/>
          <w:sz w:val="21"/>
          <w:szCs w:val="21"/>
          <w:lang w:val="en-US" w:eastAsia="es-PE"/>
        </w:rPr>
        <w:t>// vista de nutriologo --&gt; autenticado</w:t>
      </w:r>
    </w:p>
    <w:p w14:paraId="2CC954E8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})-&gt;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name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nutriologo'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);</w:t>
      </w:r>
    </w:p>
    <w:p w14:paraId="42CB23EB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</w:p>
    <w:p w14:paraId="062DCDD5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val="en-US" w:eastAsia="es-PE"/>
        </w:rPr>
      </w:pPr>
      <w:r w:rsidRPr="00A37E5C">
        <w:rPr>
          <w:rFonts w:ascii="Consolas" w:eastAsia="Times New Roman" w:hAnsi="Consolas" w:cs="Times New Roman"/>
          <w:color w:val="4EC9B0"/>
          <w:sz w:val="21"/>
          <w:szCs w:val="21"/>
          <w:lang w:val="en-US" w:eastAsia="es-PE"/>
        </w:rPr>
        <w:t>Route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::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val="en-US" w:eastAsia="es-PE"/>
        </w:rPr>
        <w:t>get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val="en-US" w:eastAsia="es-PE"/>
        </w:rPr>
        <w:t>'entrenador'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, </w:t>
      </w:r>
      <w:r w:rsidRPr="00A37E5C">
        <w:rPr>
          <w:rFonts w:ascii="Consolas" w:eastAsia="Times New Roman" w:hAnsi="Consolas" w:cs="Times New Roman"/>
          <w:color w:val="569CD6"/>
          <w:sz w:val="21"/>
          <w:szCs w:val="21"/>
          <w:lang w:val="en-US" w:eastAsia="es-PE"/>
        </w:rPr>
        <w:t>function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>() {</w:t>
      </w:r>
    </w:p>
    <w:p w14:paraId="263E2797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val="en-US" w:eastAsia="es-PE"/>
        </w:rPr>
        <w:t xml:space="preserve">    </w:t>
      </w:r>
      <w:r w:rsidRPr="00A37E5C">
        <w:rPr>
          <w:rFonts w:ascii="Consolas" w:eastAsia="Times New Roman" w:hAnsi="Consolas" w:cs="Times New Roman"/>
          <w:color w:val="C586C0"/>
          <w:sz w:val="21"/>
          <w:szCs w:val="21"/>
          <w:lang w:eastAsia="es-PE"/>
        </w:rPr>
        <w:t>return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 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view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ui_</w:t>
      </w:r>
      <w:proofErr w:type="gramStart"/>
      <w:r w:rsidRPr="00A37E5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dashboard.entrenador</w:t>
      </w:r>
      <w:proofErr w:type="gramEnd"/>
      <w:r w:rsidRPr="00A37E5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 xml:space="preserve">); </w:t>
      </w:r>
      <w:r w:rsidRPr="00A37E5C">
        <w:rPr>
          <w:rFonts w:ascii="Consolas" w:eastAsia="Times New Roman" w:hAnsi="Consolas" w:cs="Times New Roman"/>
          <w:color w:val="6A9955"/>
          <w:sz w:val="21"/>
          <w:szCs w:val="21"/>
          <w:lang w:eastAsia="es-PE"/>
        </w:rPr>
        <w:t>// vista de entrenador --&gt; autenticado</w:t>
      </w:r>
    </w:p>
    <w:p w14:paraId="3981A313" w14:textId="77777777" w:rsidR="00A37E5C" w:rsidRPr="00A37E5C" w:rsidRDefault="00A37E5C" w:rsidP="00A37E5C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s-PE"/>
        </w:rPr>
      </w:pP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})-&gt;</w:t>
      </w:r>
      <w:r w:rsidRPr="00A37E5C">
        <w:rPr>
          <w:rFonts w:ascii="Consolas" w:eastAsia="Times New Roman" w:hAnsi="Consolas" w:cs="Times New Roman"/>
          <w:color w:val="DCDCAA"/>
          <w:sz w:val="21"/>
          <w:szCs w:val="21"/>
          <w:lang w:eastAsia="es-PE"/>
        </w:rPr>
        <w:t>name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(</w:t>
      </w:r>
      <w:r w:rsidRPr="00A37E5C">
        <w:rPr>
          <w:rFonts w:ascii="Consolas" w:eastAsia="Times New Roman" w:hAnsi="Consolas" w:cs="Times New Roman"/>
          <w:color w:val="CE9178"/>
          <w:sz w:val="21"/>
          <w:szCs w:val="21"/>
          <w:lang w:eastAsia="es-PE"/>
        </w:rPr>
        <w:t>'entrenador'</w:t>
      </w:r>
      <w:r w:rsidRPr="00A37E5C">
        <w:rPr>
          <w:rFonts w:ascii="Consolas" w:eastAsia="Times New Roman" w:hAnsi="Consolas" w:cs="Times New Roman"/>
          <w:color w:val="D4D4D4"/>
          <w:sz w:val="21"/>
          <w:szCs w:val="21"/>
          <w:lang w:eastAsia="es-PE"/>
        </w:rPr>
        <w:t>);</w:t>
      </w:r>
    </w:p>
    <w:p w14:paraId="2B752592" w14:textId="77777777" w:rsidR="00A37E5C" w:rsidRDefault="00A37E5C" w:rsidP="007F3801">
      <w:pPr>
        <w:pStyle w:val="Heading1"/>
        <w:rPr>
          <w:lang w:val="en-US"/>
        </w:rPr>
      </w:pPr>
    </w:p>
    <w:p w14:paraId="151CED38" w14:textId="4EA160AE" w:rsidR="008355FD" w:rsidRDefault="00A37E5C" w:rsidP="007F3801">
      <w:pPr>
        <w:pStyle w:val="Heading1"/>
        <w:rPr>
          <w:lang w:val="en-US"/>
        </w:rPr>
      </w:pPr>
      <w:r w:rsidRPr="00A37E5C">
        <w:rPr>
          <w:lang w:val="en-US"/>
        </w:rPr>
        <w:drawing>
          <wp:inline distT="0" distB="0" distL="0" distR="0" wp14:anchorId="72BD97E6" wp14:editId="27744AB1">
            <wp:extent cx="4569628" cy="1744133"/>
            <wp:effectExtent l="0" t="0" r="2540" b="889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577319" cy="17470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8D1D13" w14:textId="77777777" w:rsidR="00A37E5C" w:rsidRDefault="00A37E5C" w:rsidP="007F3801">
      <w:pPr>
        <w:pStyle w:val="Heading1"/>
        <w:rPr>
          <w:lang w:val="en-US"/>
        </w:rPr>
      </w:pPr>
    </w:p>
    <w:p w14:paraId="12573F65" w14:textId="77777777" w:rsidR="00A37E5C" w:rsidRDefault="00A37E5C" w:rsidP="007F3801">
      <w:pPr>
        <w:pStyle w:val="Heading1"/>
        <w:rPr>
          <w:lang w:val="en-US"/>
        </w:rPr>
      </w:pPr>
    </w:p>
    <w:p w14:paraId="591EE9B9" w14:textId="11F934FA" w:rsidR="008355FD" w:rsidRDefault="008355FD" w:rsidP="007F3801">
      <w:pPr>
        <w:pStyle w:val="Heading1"/>
        <w:rPr>
          <w:lang w:val="en-US"/>
        </w:rPr>
      </w:pPr>
    </w:p>
    <w:p w14:paraId="20721B56" w14:textId="548F74C7" w:rsidR="008355FD" w:rsidRDefault="008355FD" w:rsidP="007F3801">
      <w:pPr>
        <w:pStyle w:val="Heading1"/>
        <w:rPr>
          <w:lang w:val="en-US"/>
        </w:rPr>
      </w:pPr>
    </w:p>
    <w:p w14:paraId="1E7FDB86" w14:textId="77777777" w:rsidR="008355FD" w:rsidRDefault="008355FD" w:rsidP="007F3801">
      <w:pPr>
        <w:pStyle w:val="Heading1"/>
        <w:rPr>
          <w:lang w:val="en-US"/>
        </w:rPr>
      </w:pPr>
    </w:p>
    <w:p w14:paraId="543C71A1" w14:textId="77777777" w:rsidR="007F3801" w:rsidRPr="00BF4E84" w:rsidRDefault="007F3801" w:rsidP="007F3801">
      <w:pPr>
        <w:pStyle w:val="Heading1"/>
        <w:rPr>
          <w:lang w:val="en-US"/>
        </w:rPr>
      </w:pPr>
      <w:r>
        <w:rPr>
          <w:lang w:val="en-US"/>
        </w:rPr>
        <w:t>4</w:t>
      </w:r>
      <w:r w:rsidRPr="00BF4E84">
        <w:rPr>
          <w:lang w:val="en-US"/>
        </w:rPr>
        <w:t>. Burndown Chart</w:t>
      </w:r>
    </w:p>
    <w:p w14:paraId="2DE01471" w14:textId="77777777" w:rsidR="007F3801" w:rsidRPr="001E22E3" w:rsidRDefault="007F3801" w:rsidP="007F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087CFC8F" w14:textId="77777777" w:rsidR="007F3801" w:rsidRDefault="007F3801" w:rsidP="007F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bookmarkStart w:id="0" w:name="_GoBack"/>
      <w:r>
        <w:rPr>
          <w:rFonts w:ascii="Times New Roman" w:eastAsia="Times New Roman" w:hAnsi="Times New Roman" w:cs="Times New Roman"/>
          <w:noProof/>
          <w:sz w:val="24"/>
          <w:szCs w:val="24"/>
          <w:lang w:eastAsia="es-PE"/>
        </w:rPr>
        <w:lastRenderedPageBreak/>
        <w:drawing>
          <wp:inline distT="0" distB="0" distL="0" distR="0" wp14:anchorId="274267B2" wp14:editId="51F89B5E">
            <wp:extent cx="5400040" cy="3150235"/>
            <wp:effectExtent l="0" t="0" r="10160" b="12065"/>
            <wp:docPr id="10" name="Chart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  <w:bookmarkEnd w:id="0"/>
    </w:p>
    <w:p w14:paraId="3DF1B4B2" w14:textId="77777777" w:rsidR="007F3801" w:rsidRDefault="007F3801" w:rsidP="007F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7CADD3B9" w14:textId="77777777" w:rsidR="007F3801" w:rsidRPr="001E22E3" w:rsidRDefault="007F3801" w:rsidP="007F3801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3A04FDA" w14:textId="77777777" w:rsidR="007F3801" w:rsidRDefault="007F3801" w:rsidP="007F3801">
      <w:pPr>
        <w:pStyle w:val="Heading1"/>
      </w:pPr>
      <w:r>
        <w:t>5</w:t>
      </w:r>
      <w:r w:rsidRPr="001E22E3">
        <w:t>. Análisis del Sprint</w:t>
      </w:r>
    </w:p>
    <w:p w14:paraId="28242A8D" w14:textId="77777777" w:rsidR="007F3801" w:rsidRPr="001E22E3" w:rsidRDefault="007F3801" w:rsidP="007F3801">
      <w:pPr>
        <w:pStyle w:val="Heading1"/>
      </w:pPr>
    </w:p>
    <w:p w14:paraId="0E811A39" w14:textId="77777777" w:rsidR="007F3801" w:rsidRPr="001E22E3" w:rsidRDefault="007F3801" w:rsidP="007F3801">
      <w:pPr>
        <w:pStyle w:val="Heading1"/>
      </w:pPr>
      <w:r>
        <w:t>6</w:t>
      </w:r>
      <w:r w:rsidRPr="001E22E3">
        <w:t>. Conclusiones</w:t>
      </w:r>
    </w:p>
    <w:p w14:paraId="09D7BCA0" w14:textId="77777777" w:rsidR="007F3801" w:rsidRPr="001E22E3" w:rsidRDefault="007F3801" w:rsidP="007F3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  <w:r w:rsidRPr="001E22E3"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El Sprint 1 </w:t>
      </w:r>
      <w:r>
        <w:rPr>
          <w:rFonts w:ascii="Times New Roman" w:eastAsia="Times New Roman" w:hAnsi="Times New Roman" w:cs="Times New Roman"/>
          <w:sz w:val="24"/>
          <w:szCs w:val="24"/>
          <w:lang w:eastAsia="es-PE"/>
        </w:rPr>
        <w:t xml:space="preserve">demoro más tiempo del que debía y esta en proceso de desarrollo sin embargo la seguridad que tiene y el diseño que presenta son potentes y todos verificados. </w:t>
      </w:r>
    </w:p>
    <w:p w14:paraId="346BF747" w14:textId="77777777" w:rsidR="007F3801" w:rsidRPr="001E22E3" w:rsidRDefault="007F3801" w:rsidP="007F3801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es-PE"/>
        </w:rPr>
      </w:pPr>
    </w:p>
    <w:p w14:paraId="3E470636" w14:textId="77777777" w:rsidR="002A6F71" w:rsidRPr="007F3801" w:rsidRDefault="002A6F71" w:rsidP="007F3801"/>
    <w:sectPr w:rsidR="002A6F71" w:rsidRPr="007F3801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34788"/>
    <w:multiLevelType w:val="multilevel"/>
    <w:tmpl w:val="04C69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E986818"/>
    <w:multiLevelType w:val="hybridMultilevel"/>
    <w:tmpl w:val="A2DEC39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E5236D"/>
    <w:multiLevelType w:val="multilevel"/>
    <w:tmpl w:val="65DAC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2D867A5"/>
    <w:multiLevelType w:val="multilevel"/>
    <w:tmpl w:val="F04C2A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56A1612"/>
    <w:multiLevelType w:val="hybridMultilevel"/>
    <w:tmpl w:val="E5CC47F8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67D31B8"/>
    <w:multiLevelType w:val="multilevel"/>
    <w:tmpl w:val="22D0E78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A8F77AB"/>
    <w:multiLevelType w:val="multilevel"/>
    <w:tmpl w:val="667AB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B2559CE"/>
    <w:multiLevelType w:val="multilevel"/>
    <w:tmpl w:val="DA42BB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D7517D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E1F1C23"/>
    <w:multiLevelType w:val="multilevel"/>
    <w:tmpl w:val="3EB290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66447A2"/>
    <w:multiLevelType w:val="hybridMultilevel"/>
    <w:tmpl w:val="B13E374C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B17C0D"/>
    <w:multiLevelType w:val="hybridMultilevel"/>
    <w:tmpl w:val="DDB4D4B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AD95D8B"/>
    <w:multiLevelType w:val="hybridMultilevel"/>
    <w:tmpl w:val="EA740830"/>
    <w:lvl w:ilvl="0" w:tplc="280A000F">
      <w:start w:val="1"/>
      <w:numFmt w:val="decimal"/>
      <w:lvlText w:val="%1."/>
      <w:lvlJc w:val="left"/>
      <w:pPr>
        <w:ind w:left="360" w:hanging="360"/>
      </w:pPr>
    </w:lvl>
    <w:lvl w:ilvl="1" w:tplc="280A0019" w:tentative="1">
      <w:start w:val="1"/>
      <w:numFmt w:val="lowerLetter"/>
      <w:lvlText w:val="%2."/>
      <w:lvlJc w:val="left"/>
      <w:pPr>
        <w:ind w:left="1080" w:hanging="360"/>
      </w:pPr>
    </w:lvl>
    <w:lvl w:ilvl="2" w:tplc="280A001B" w:tentative="1">
      <w:start w:val="1"/>
      <w:numFmt w:val="lowerRoman"/>
      <w:lvlText w:val="%3."/>
      <w:lvlJc w:val="right"/>
      <w:pPr>
        <w:ind w:left="1800" w:hanging="180"/>
      </w:pPr>
    </w:lvl>
    <w:lvl w:ilvl="3" w:tplc="280A000F" w:tentative="1">
      <w:start w:val="1"/>
      <w:numFmt w:val="decimal"/>
      <w:lvlText w:val="%4."/>
      <w:lvlJc w:val="left"/>
      <w:pPr>
        <w:ind w:left="2520" w:hanging="360"/>
      </w:pPr>
    </w:lvl>
    <w:lvl w:ilvl="4" w:tplc="280A0019" w:tentative="1">
      <w:start w:val="1"/>
      <w:numFmt w:val="lowerLetter"/>
      <w:lvlText w:val="%5."/>
      <w:lvlJc w:val="left"/>
      <w:pPr>
        <w:ind w:left="3240" w:hanging="360"/>
      </w:pPr>
    </w:lvl>
    <w:lvl w:ilvl="5" w:tplc="280A001B" w:tentative="1">
      <w:start w:val="1"/>
      <w:numFmt w:val="lowerRoman"/>
      <w:lvlText w:val="%6."/>
      <w:lvlJc w:val="right"/>
      <w:pPr>
        <w:ind w:left="3960" w:hanging="180"/>
      </w:pPr>
    </w:lvl>
    <w:lvl w:ilvl="6" w:tplc="280A000F" w:tentative="1">
      <w:start w:val="1"/>
      <w:numFmt w:val="decimal"/>
      <w:lvlText w:val="%7."/>
      <w:lvlJc w:val="left"/>
      <w:pPr>
        <w:ind w:left="4680" w:hanging="360"/>
      </w:pPr>
    </w:lvl>
    <w:lvl w:ilvl="7" w:tplc="280A0019" w:tentative="1">
      <w:start w:val="1"/>
      <w:numFmt w:val="lowerLetter"/>
      <w:lvlText w:val="%8."/>
      <w:lvlJc w:val="left"/>
      <w:pPr>
        <w:ind w:left="5400" w:hanging="360"/>
      </w:pPr>
    </w:lvl>
    <w:lvl w:ilvl="8" w:tplc="2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403278CB"/>
    <w:multiLevelType w:val="multilevel"/>
    <w:tmpl w:val="60E24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745625D"/>
    <w:multiLevelType w:val="multilevel"/>
    <w:tmpl w:val="C448B9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B3862D1"/>
    <w:multiLevelType w:val="multilevel"/>
    <w:tmpl w:val="516E65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8B40E67"/>
    <w:multiLevelType w:val="hybridMultilevel"/>
    <w:tmpl w:val="95AA25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D5E73BC"/>
    <w:multiLevelType w:val="multilevel"/>
    <w:tmpl w:val="7E38CC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4830CE4"/>
    <w:multiLevelType w:val="multilevel"/>
    <w:tmpl w:val="7FD2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0D47B3"/>
    <w:multiLevelType w:val="multilevel"/>
    <w:tmpl w:val="A9801B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BA5B09"/>
    <w:multiLevelType w:val="multilevel"/>
    <w:tmpl w:val="7BFA97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9515A17"/>
    <w:multiLevelType w:val="multilevel"/>
    <w:tmpl w:val="FEA224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ACC3B44"/>
    <w:multiLevelType w:val="hybridMultilevel"/>
    <w:tmpl w:val="A3F8092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F787FCD"/>
    <w:multiLevelType w:val="hybridMultilevel"/>
    <w:tmpl w:val="7630A2C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1"/>
  </w:num>
  <w:num w:numId="2">
    <w:abstractNumId w:val="20"/>
  </w:num>
  <w:num w:numId="3">
    <w:abstractNumId w:val="9"/>
  </w:num>
  <w:num w:numId="4">
    <w:abstractNumId w:val="7"/>
  </w:num>
  <w:num w:numId="5">
    <w:abstractNumId w:val="19"/>
  </w:num>
  <w:num w:numId="6">
    <w:abstractNumId w:val="18"/>
  </w:num>
  <w:num w:numId="7">
    <w:abstractNumId w:val="0"/>
  </w:num>
  <w:num w:numId="8">
    <w:abstractNumId w:val="3"/>
  </w:num>
  <w:num w:numId="9">
    <w:abstractNumId w:val="2"/>
  </w:num>
  <w:num w:numId="10">
    <w:abstractNumId w:val="11"/>
  </w:num>
  <w:num w:numId="11">
    <w:abstractNumId w:val="4"/>
  </w:num>
  <w:num w:numId="12">
    <w:abstractNumId w:val="8"/>
  </w:num>
  <w:num w:numId="13">
    <w:abstractNumId w:val="13"/>
  </w:num>
  <w:num w:numId="14">
    <w:abstractNumId w:val="12"/>
  </w:num>
  <w:num w:numId="15">
    <w:abstractNumId w:val="6"/>
  </w:num>
  <w:num w:numId="16">
    <w:abstractNumId w:val="17"/>
  </w:num>
  <w:num w:numId="17">
    <w:abstractNumId w:val="15"/>
  </w:num>
  <w:num w:numId="18">
    <w:abstractNumId w:val="14"/>
  </w:num>
  <w:num w:numId="19">
    <w:abstractNumId w:val="5"/>
  </w:num>
  <w:num w:numId="20">
    <w:abstractNumId w:val="16"/>
  </w:num>
  <w:num w:numId="21">
    <w:abstractNumId w:val="23"/>
  </w:num>
  <w:num w:numId="22">
    <w:abstractNumId w:val="1"/>
  </w:num>
  <w:num w:numId="23">
    <w:abstractNumId w:val="10"/>
  </w:num>
  <w:num w:numId="24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0249B"/>
    <w:rsid w:val="0000249B"/>
    <w:rsid w:val="00042656"/>
    <w:rsid w:val="000A0E0B"/>
    <w:rsid w:val="000A7538"/>
    <w:rsid w:val="001839E4"/>
    <w:rsid w:val="001E22E3"/>
    <w:rsid w:val="002A6F71"/>
    <w:rsid w:val="005140E1"/>
    <w:rsid w:val="005A01CD"/>
    <w:rsid w:val="005A2D89"/>
    <w:rsid w:val="005C29D0"/>
    <w:rsid w:val="00681EFC"/>
    <w:rsid w:val="006C322C"/>
    <w:rsid w:val="0071615F"/>
    <w:rsid w:val="00762B76"/>
    <w:rsid w:val="00773DEE"/>
    <w:rsid w:val="00792A42"/>
    <w:rsid w:val="007F3801"/>
    <w:rsid w:val="007F4C02"/>
    <w:rsid w:val="008355FD"/>
    <w:rsid w:val="00941A21"/>
    <w:rsid w:val="009F32D0"/>
    <w:rsid w:val="00A37E5C"/>
    <w:rsid w:val="00B012BD"/>
    <w:rsid w:val="00B92B25"/>
    <w:rsid w:val="00BD5D30"/>
    <w:rsid w:val="00BF4E84"/>
    <w:rsid w:val="00C93BFC"/>
    <w:rsid w:val="00CA0380"/>
    <w:rsid w:val="00CC2FD9"/>
    <w:rsid w:val="00CC33B0"/>
    <w:rsid w:val="00DA6295"/>
    <w:rsid w:val="00DE3025"/>
    <w:rsid w:val="00DF2119"/>
    <w:rsid w:val="00EC112A"/>
    <w:rsid w:val="00EC326C"/>
    <w:rsid w:val="00F70758"/>
    <w:rsid w:val="00FE1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65DF97CB"/>
  <w15:chartTrackingRefBased/>
  <w15:docId w15:val="{08C4B784-DD12-4D0B-A53B-54F9A4B9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00249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paragraph" w:styleId="Heading2">
    <w:name w:val="heading 2"/>
    <w:basedOn w:val="Normal"/>
    <w:link w:val="Heading2Char"/>
    <w:uiPriority w:val="9"/>
    <w:qFormat/>
    <w:rsid w:val="0000249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F4C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F4C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0249B"/>
    <w:rPr>
      <w:rFonts w:ascii="Times New Roman" w:eastAsia="Times New Roman" w:hAnsi="Times New Roman" w:cs="Times New Roman"/>
      <w:b/>
      <w:bCs/>
      <w:kern w:val="36"/>
      <w:sz w:val="48"/>
      <w:szCs w:val="48"/>
      <w:lang w:eastAsia="es-PE"/>
    </w:rPr>
  </w:style>
  <w:style w:type="character" w:customStyle="1" w:styleId="Heading2Char">
    <w:name w:val="Heading 2 Char"/>
    <w:basedOn w:val="DefaultParagraphFont"/>
    <w:link w:val="Heading2"/>
    <w:uiPriority w:val="9"/>
    <w:rsid w:val="0000249B"/>
    <w:rPr>
      <w:rFonts w:ascii="Times New Roman" w:eastAsia="Times New Roman" w:hAnsi="Times New Roman" w:cs="Times New Roman"/>
      <w:b/>
      <w:bCs/>
      <w:sz w:val="36"/>
      <w:szCs w:val="36"/>
      <w:lang w:eastAsia="es-PE"/>
    </w:rPr>
  </w:style>
  <w:style w:type="character" w:styleId="Strong">
    <w:name w:val="Strong"/>
    <w:basedOn w:val="DefaultParagraphFont"/>
    <w:uiPriority w:val="22"/>
    <w:qFormat/>
    <w:rsid w:val="0000249B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00249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  <w:style w:type="character" w:styleId="Emphasis">
    <w:name w:val="Emphasis"/>
    <w:basedOn w:val="DefaultParagraphFont"/>
    <w:uiPriority w:val="20"/>
    <w:qFormat/>
    <w:rsid w:val="0000249B"/>
    <w:rPr>
      <w:i/>
      <w:iCs/>
    </w:rPr>
  </w:style>
  <w:style w:type="paragraph" w:styleId="Title">
    <w:name w:val="Title"/>
    <w:basedOn w:val="Normal"/>
    <w:next w:val="Normal"/>
    <w:link w:val="TitleChar"/>
    <w:uiPriority w:val="10"/>
    <w:qFormat/>
    <w:rsid w:val="0000249B"/>
    <w:pPr>
      <w:spacing w:after="0" w:line="240" w:lineRule="auto"/>
      <w:contextualSpacing/>
      <w:jc w:val="center"/>
    </w:pPr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character" w:customStyle="1" w:styleId="TitleChar">
    <w:name w:val="Title Char"/>
    <w:basedOn w:val="DefaultParagraphFont"/>
    <w:link w:val="Title"/>
    <w:uiPriority w:val="10"/>
    <w:rsid w:val="0000249B"/>
    <w:rPr>
      <w:rFonts w:asciiTheme="majorHAnsi" w:eastAsia="Times New Roman" w:hAnsiTheme="majorHAnsi" w:cstheme="majorBidi"/>
      <w:spacing w:val="-10"/>
      <w:kern w:val="28"/>
      <w:sz w:val="56"/>
      <w:szCs w:val="56"/>
      <w:lang w:eastAsia="es-PE"/>
    </w:rPr>
  </w:style>
  <w:style w:type="paragraph" w:styleId="ListParagraph">
    <w:name w:val="List Paragraph"/>
    <w:basedOn w:val="Normal"/>
    <w:uiPriority w:val="34"/>
    <w:qFormat/>
    <w:rsid w:val="0000249B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F4C02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F4C0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GridTable4">
    <w:name w:val="Grid Table 4"/>
    <w:basedOn w:val="TableNormal"/>
    <w:uiPriority w:val="49"/>
    <w:rsid w:val="000A7538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5Dark-Accent1">
    <w:name w:val="Grid Table 5 Dark Accent 1"/>
    <w:basedOn w:val="TableNormal"/>
    <w:uiPriority w:val="50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1"/>
      </w:tcPr>
    </w:tblStylePr>
    <w:tblStylePr w:type="band1Vert">
      <w:tblPr/>
      <w:tcPr>
        <w:shd w:val="clear" w:color="auto" w:fill="B4C6E7" w:themeFill="accent1" w:themeFillTint="66"/>
      </w:tcPr>
    </w:tblStylePr>
    <w:tblStylePr w:type="band1Horz">
      <w:tblPr/>
      <w:tcPr>
        <w:shd w:val="clear" w:color="auto" w:fill="B4C6E7" w:themeFill="accent1" w:themeFillTint="66"/>
      </w:tcPr>
    </w:tblStylePr>
  </w:style>
  <w:style w:type="table" w:styleId="GridTable4-Accent1">
    <w:name w:val="Grid Table 4 Accent 1"/>
    <w:basedOn w:val="TableNormal"/>
    <w:uiPriority w:val="49"/>
    <w:rsid w:val="001839E4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Hyperlink">
    <w:name w:val="Hyperlink"/>
    <w:basedOn w:val="DefaultParagraphFont"/>
    <w:uiPriority w:val="99"/>
    <w:semiHidden/>
    <w:unhideWhenUsed/>
    <w:rsid w:val="00DF2119"/>
    <w:rPr>
      <w:color w:val="0000FF"/>
      <w:u w:val="single"/>
    </w:rPr>
  </w:style>
  <w:style w:type="paragraph" w:customStyle="1" w:styleId="msonormal0">
    <w:name w:val="msonormal"/>
    <w:basedOn w:val="Normal"/>
    <w:rsid w:val="007F38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940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666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558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5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7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1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2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5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4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7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2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95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50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51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04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001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4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3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7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5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8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7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6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02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0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74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7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4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82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63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3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29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26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93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2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6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1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5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0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89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026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0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8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43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9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4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33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0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9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41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1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7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90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6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66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5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21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481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9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1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320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43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65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7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84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5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9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4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1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3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1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0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7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9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1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93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41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4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01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2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3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23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3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4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2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7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3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40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2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6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93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9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0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4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5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4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0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52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0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16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4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08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7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0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5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5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6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4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5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84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49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9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8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6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3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1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8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219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04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3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3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2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9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1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4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6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0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80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1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96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0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9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7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385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21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8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8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0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5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5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6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19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24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6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27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8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6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12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46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95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2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82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5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0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6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8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79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7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06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631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02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05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82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43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9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9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87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0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3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69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22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7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1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72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56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4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937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5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22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0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64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74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32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0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2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7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0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7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7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40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7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6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48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6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4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4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961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1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64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0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51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4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00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5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2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0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44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4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8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008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5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686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32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21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36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9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8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5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8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1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0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29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8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2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1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9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866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51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4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66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6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8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2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09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95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9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8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2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31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648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929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6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575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521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2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7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4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2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4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92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1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23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3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94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52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3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26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05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4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64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93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4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12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1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0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4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73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234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9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2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8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31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0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65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3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9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7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28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74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5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8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9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6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60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927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242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3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2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64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2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38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1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8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9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2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8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6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7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2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09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5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1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1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3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6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92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52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27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4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1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2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3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74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7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9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8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6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5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7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7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54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3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099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830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0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0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04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24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58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1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93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43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20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21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6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51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51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5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51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46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0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96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3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78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2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9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744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6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2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0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5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35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90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1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1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9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9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1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083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245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9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5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96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252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0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08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9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4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1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3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6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2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8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0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8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99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5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61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6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6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3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4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9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181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1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140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34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2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0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57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13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52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8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5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34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55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4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87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28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0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5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0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67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2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8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9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95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6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3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4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1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6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7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0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9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579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25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41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4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50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9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4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2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5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9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2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8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2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5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53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62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0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86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05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13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4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7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9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30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6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9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72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8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61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2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8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1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1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7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2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0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789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47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7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25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88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9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43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6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5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2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1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375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32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35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69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4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7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93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71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8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75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4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6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6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0895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244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62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527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78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4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9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7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9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15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5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61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87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04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1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76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57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8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6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51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68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78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5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61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40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31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16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6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7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3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6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95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1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54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6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17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4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70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53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4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7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5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9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03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3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3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06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5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51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5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37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72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93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75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64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31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5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8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51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4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398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56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7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4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3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1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5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9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0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82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815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12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78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44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72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1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3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9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6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2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2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01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5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7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1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0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8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6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8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4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59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1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81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6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0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1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3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43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6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66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41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9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64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70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10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0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1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9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7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7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24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9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3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0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1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9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5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50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68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7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13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0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85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42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64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0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56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6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8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1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0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9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3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2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39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0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7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5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9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6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2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9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5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0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0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49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0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8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0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99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4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4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9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1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76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87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24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0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5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0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8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6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0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3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52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46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7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7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737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1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04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982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29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634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46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2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24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759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97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2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532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3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0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01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9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0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05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4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1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54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1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4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6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2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76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5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5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46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5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8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5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2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236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2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9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96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3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9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2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6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8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66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4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2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79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16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9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8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1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7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4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9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262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022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947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8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8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5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2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9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8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72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4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97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31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5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5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1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07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5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2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2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3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46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7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69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8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75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1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1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84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050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7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44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6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1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06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6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27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04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06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3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9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473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5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98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05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637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50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14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6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69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2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0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7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24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6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07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12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638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0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47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3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1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00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5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3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54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4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5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327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086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78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00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12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7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66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1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16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1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03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0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970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57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7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7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4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53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6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2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03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659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0939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32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02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415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390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53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6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4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39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4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5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2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5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49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8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5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5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1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31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288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77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63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18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29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4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32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7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1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8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70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0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1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32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26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9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9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9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7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2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6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9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1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8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1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3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4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86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33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5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7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60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1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0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41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484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2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7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12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0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3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67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61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4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8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38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62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3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55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4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8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4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2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8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33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0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8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1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37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5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14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1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2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11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1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8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5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37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6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7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42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60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7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9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8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58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3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5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5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30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5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2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7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47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08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12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9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43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2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92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9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9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2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5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8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4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9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9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1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9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0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77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7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69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0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14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44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14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0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06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6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56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82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33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6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3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3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6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1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7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0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1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8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4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4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69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4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4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5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7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2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24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82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035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2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53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33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8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55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2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88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2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2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1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1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4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93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2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97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94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9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2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7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8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2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56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80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2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62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92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5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67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961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0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0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86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5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6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9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1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6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5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1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61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04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1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7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84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3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8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0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8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37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5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76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78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173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03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2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0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3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82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2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3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3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930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90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33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7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06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3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8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3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48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4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chart" Target="charts/chart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s-PE"/>
              <a:t>BURDOWN</a:t>
            </a:r>
            <a:r>
              <a:rPr lang="es-PE" baseline="0"/>
              <a:t> CHART</a:t>
            </a:r>
            <a:endParaRPr lang="es-PE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REGISTRO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4 - 1</c:v>
                </c:pt>
                <c:pt idx="1">
                  <c:v>H4 -2 </c:v>
                </c:pt>
                <c:pt idx="2">
                  <c:v>H4 - 3</c:v>
                </c:pt>
                <c:pt idx="3">
                  <c:v>H4 - 4 </c:v>
                </c:pt>
                <c:pt idx="4">
                  <c:v>H4 - 5 </c:v>
                </c:pt>
              </c:strCache>
            </c:strRef>
          </c:cat>
          <c:val>
            <c:numRef>
              <c:f>Sheet1!$B$2:$B$6</c:f>
              <c:numCache>
                <c:formatCode>General</c:formatCode>
                <c:ptCount val="5"/>
                <c:pt idx="0">
                  <c:v>5</c:v>
                </c:pt>
                <c:pt idx="1">
                  <c:v>9</c:v>
                </c:pt>
                <c:pt idx="2">
                  <c:v>13</c:v>
                </c:pt>
                <c:pt idx="3">
                  <c:v>19</c:v>
                </c:pt>
                <c:pt idx="4">
                  <c:v>2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50C6-471D-98AC-1345A9ABAAA0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AVANZE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strRef>
              <c:f>Sheet1!$A$2:$A$6</c:f>
              <c:strCache>
                <c:ptCount val="5"/>
                <c:pt idx="0">
                  <c:v>H4 - 1</c:v>
                </c:pt>
                <c:pt idx="1">
                  <c:v>H4 -2 </c:v>
                </c:pt>
                <c:pt idx="2">
                  <c:v>H4 - 3</c:v>
                </c:pt>
                <c:pt idx="3">
                  <c:v>H4 - 4 </c:v>
                </c:pt>
                <c:pt idx="4">
                  <c:v>H4 - 5 </c:v>
                </c:pt>
              </c:strCache>
            </c:strRef>
          </c:cat>
          <c:val>
            <c:numRef>
              <c:f>Sheet1!$C$2:$C$6</c:f>
              <c:numCache>
                <c:formatCode>General</c:formatCode>
                <c:ptCount val="5"/>
                <c:pt idx="0">
                  <c:v>8</c:v>
                </c:pt>
                <c:pt idx="1">
                  <c:v>12</c:v>
                </c:pt>
                <c:pt idx="2">
                  <c:v>15</c:v>
                </c:pt>
                <c:pt idx="3">
                  <c:v>22</c:v>
                </c:pt>
                <c:pt idx="4">
                  <c:v>23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50C6-471D-98AC-1345A9ABA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286677647"/>
        <c:axId val="181103839"/>
      </c:lineChart>
      <c:catAx>
        <c:axId val="286677647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181103839"/>
        <c:crosses val="autoZero"/>
        <c:auto val="1"/>
        <c:lblAlgn val="ctr"/>
        <c:lblOffset val="100"/>
        <c:noMultiLvlLbl val="0"/>
      </c:catAx>
      <c:valAx>
        <c:axId val="181103839"/>
        <c:scaling>
          <c:orientation val="minMax"/>
          <c:max val="22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#,##0.00" sourceLinked="0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s-PE"/>
          </a:p>
        </c:txPr>
        <c:crossAx val="286677647"/>
        <c:crosses val="autoZero"/>
        <c:crossBetween val="between"/>
        <c:majorUnit val="2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s-PE"/>
        </a:p>
      </c:txPr>
    </c:legend>
    <c:plotVisOnly val="1"/>
    <c:dispBlanksAs val="zero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s-PE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-Arial">
      <a:majorFont>
        <a:latin typeface="Times New Roman" panose="02020603050405020304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61BC24-6084-4433-B766-CE726F89E9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50</Pages>
  <Words>11350</Words>
  <Characters>62426</Characters>
  <Application>Microsoft Office Word</Application>
  <DocSecurity>0</DocSecurity>
  <Lines>520</Lines>
  <Paragraphs>14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3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enteUC</dc:creator>
  <cp:keywords/>
  <dc:description/>
  <cp:lastModifiedBy>Hp</cp:lastModifiedBy>
  <cp:revision>7</cp:revision>
  <dcterms:created xsi:type="dcterms:W3CDTF">2025-10-05T22:48:00Z</dcterms:created>
  <dcterms:modified xsi:type="dcterms:W3CDTF">2025-10-14T12:46:00Z</dcterms:modified>
</cp:coreProperties>
</file>